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C9E24B5" w14:textId="21F97628" w:rsidR="00F9561E" w:rsidRDefault="00360204" w:rsidP="00360204">
      <w:pPr>
        <w:jc w:val="right"/>
        <w:rPr>
          <w:b/>
          <w:bCs/>
          <w:sz w:val="10"/>
          <w:szCs w:val="10"/>
        </w:rPr>
      </w:pPr>
      <w:r>
        <w:rPr>
          <w:noProof/>
        </w:rPr>
        <w:drawing>
          <wp:inline distT="0" distB="0" distL="0" distR="0" wp14:anchorId="3F7214F0" wp14:editId="169A194D">
            <wp:extent cx="2171382" cy="1650363"/>
            <wp:effectExtent l="0" t="0" r="635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r="2652"/>
                    <a:stretch/>
                  </pic:blipFill>
                  <pic:spPr bwMode="auto">
                    <a:xfrm>
                      <a:off x="0" y="0"/>
                      <a:ext cx="2214351" cy="16830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A368EBB" w14:textId="1A0E9099" w:rsidR="00360204" w:rsidRDefault="00360204" w:rsidP="00360204">
      <w:pPr>
        <w:jc w:val="right"/>
        <w:rPr>
          <w:b/>
          <w:bCs/>
          <w:sz w:val="10"/>
          <w:szCs w:val="10"/>
        </w:rPr>
      </w:pPr>
    </w:p>
    <w:p w14:paraId="3BCE1061" w14:textId="6B57280F" w:rsidR="00360204" w:rsidRDefault="00360204" w:rsidP="00360204">
      <w:pPr>
        <w:jc w:val="right"/>
        <w:rPr>
          <w:b/>
          <w:bCs/>
          <w:sz w:val="10"/>
          <w:szCs w:val="10"/>
        </w:rPr>
      </w:pPr>
    </w:p>
    <w:p w14:paraId="09A8CAF4" w14:textId="2B7E9DBA" w:rsidR="00360204" w:rsidRDefault="00360204" w:rsidP="00360204">
      <w:pPr>
        <w:jc w:val="right"/>
        <w:rPr>
          <w:b/>
          <w:bCs/>
          <w:sz w:val="10"/>
          <w:szCs w:val="10"/>
        </w:rPr>
      </w:pPr>
    </w:p>
    <w:p w14:paraId="3375AD0E" w14:textId="447CCCAD" w:rsidR="00360204" w:rsidRDefault="00360204" w:rsidP="00360204">
      <w:pPr>
        <w:jc w:val="right"/>
        <w:rPr>
          <w:b/>
          <w:bCs/>
          <w:sz w:val="10"/>
          <w:szCs w:val="10"/>
        </w:rPr>
      </w:pPr>
    </w:p>
    <w:p w14:paraId="02C4D37B" w14:textId="77777777" w:rsidR="00360204" w:rsidRDefault="00360204" w:rsidP="00360204">
      <w:pPr>
        <w:jc w:val="right"/>
        <w:rPr>
          <w:b/>
          <w:bCs/>
          <w:sz w:val="10"/>
          <w:szCs w:val="10"/>
        </w:rPr>
      </w:pPr>
    </w:p>
    <w:p w14:paraId="09F33349" w14:textId="77777777" w:rsidR="00F9561E" w:rsidRDefault="00F9561E" w:rsidP="00556A69">
      <w:pPr>
        <w:jc w:val="center"/>
        <w:rPr>
          <w:b/>
          <w:bCs/>
          <w:sz w:val="10"/>
          <w:szCs w:val="10"/>
        </w:rPr>
      </w:pPr>
    </w:p>
    <w:p w14:paraId="520330FD" w14:textId="77777777" w:rsidR="00F9561E" w:rsidRPr="00F9561E" w:rsidRDefault="00F9561E" w:rsidP="00556A69">
      <w:pPr>
        <w:jc w:val="center"/>
        <w:rPr>
          <w:b/>
          <w:bCs/>
          <w:sz w:val="10"/>
          <w:szCs w:val="10"/>
        </w:rPr>
      </w:pPr>
    </w:p>
    <w:p w14:paraId="5F7B3FF6" w14:textId="3DA3A2B9" w:rsidR="00BA11BA" w:rsidRPr="00B115BB" w:rsidRDefault="00FF4DCA" w:rsidP="00556A69">
      <w:pPr>
        <w:jc w:val="center"/>
        <w:rPr>
          <w:b/>
        </w:rPr>
      </w:pPr>
      <w:r w:rsidRPr="00B115BB">
        <w:rPr>
          <w:b/>
          <w:bCs/>
        </w:rPr>
        <w:t>План работы</w:t>
      </w:r>
      <w:r w:rsidR="00BA11BA" w:rsidRPr="00B115BB">
        <w:rPr>
          <w:b/>
          <w:bCs/>
        </w:rPr>
        <w:t xml:space="preserve"> Управляющего совета </w:t>
      </w:r>
      <w:r w:rsidR="00A87449">
        <w:rPr>
          <w:b/>
        </w:rPr>
        <w:t>ГБОУ КРОЦ</w:t>
      </w:r>
      <w:r w:rsidR="001022C8" w:rsidRPr="00B115BB">
        <w:rPr>
          <w:b/>
        </w:rPr>
        <w:t xml:space="preserve"> на 20</w:t>
      </w:r>
      <w:r w:rsidR="00A87449">
        <w:rPr>
          <w:b/>
        </w:rPr>
        <w:t>2</w:t>
      </w:r>
      <w:r w:rsidR="00F35D5A">
        <w:rPr>
          <w:b/>
        </w:rPr>
        <w:t>4</w:t>
      </w:r>
      <w:r w:rsidR="002E60BB">
        <w:rPr>
          <w:b/>
        </w:rPr>
        <w:t xml:space="preserve"> -</w:t>
      </w:r>
      <w:r w:rsidR="008B332B">
        <w:rPr>
          <w:b/>
        </w:rPr>
        <w:t xml:space="preserve"> </w:t>
      </w:r>
      <w:r w:rsidR="001022C8" w:rsidRPr="00B115BB">
        <w:rPr>
          <w:b/>
        </w:rPr>
        <w:t>202</w:t>
      </w:r>
      <w:r w:rsidR="00F35D5A">
        <w:rPr>
          <w:b/>
        </w:rPr>
        <w:t>5</w:t>
      </w:r>
      <w:r w:rsidR="001022C8" w:rsidRPr="00B115BB">
        <w:rPr>
          <w:b/>
        </w:rPr>
        <w:t xml:space="preserve"> учебный год</w:t>
      </w:r>
    </w:p>
    <w:p w14:paraId="1651A958" w14:textId="77777777" w:rsidR="00ED1C5C" w:rsidRPr="00B115BB" w:rsidRDefault="00ED1C5C" w:rsidP="001022C8">
      <w:pPr>
        <w:jc w:val="center"/>
        <w:rPr>
          <w:b/>
        </w:rPr>
      </w:pPr>
    </w:p>
    <w:tbl>
      <w:tblPr>
        <w:tblW w:w="10490" w:type="dxa"/>
        <w:tblCellSpacing w:w="0" w:type="dxa"/>
        <w:tblInd w:w="-69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93"/>
        <w:gridCol w:w="9197"/>
      </w:tblGrid>
      <w:tr w:rsidR="00BA11BA" w:rsidRPr="00290A82" w14:paraId="3624EF98" w14:textId="77777777" w:rsidTr="00F9561E">
        <w:trPr>
          <w:tblCellSpacing w:w="0" w:type="dxa"/>
        </w:trPr>
        <w:tc>
          <w:tcPr>
            <w:tcW w:w="1293" w:type="dxa"/>
            <w:shd w:val="clear" w:color="auto" w:fill="auto"/>
            <w:vAlign w:val="center"/>
          </w:tcPr>
          <w:p w14:paraId="55DA5ACD" w14:textId="77777777" w:rsidR="00BA11BA" w:rsidRPr="00290A82" w:rsidRDefault="00BA11BA" w:rsidP="00BA11BA">
            <w:pPr>
              <w:pStyle w:val="a4"/>
              <w:jc w:val="center"/>
              <w:rPr>
                <w:b/>
              </w:rPr>
            </w:pPr>
            <w:r w:rsidRPr="00290A82">
              <w:rPr>
                <w:b/>
              </w:rPr>
              <w:t>Время проведения</w:t>
            </w:r>
          </w:p>
        </w:tc>
        <w:tc>
          <w:tcPr>
            <w:tcW w:w="9197" w:type="dxa"/>
            <w:shd w:val="clear" w:color="auto" w:fill="auto"/>
            <w:vAlign w:val="center"/>
          </w:tcPr>
          <w:p w14:paraId="34DA4F67" w14:textId="77777777" w:rsidR="00BA11BA" w:rsidRPr="00290A82" w:rsidRDefault="00BA11BA" w:rsidP="00BA11BA">
            <w:pPr>
              <w:pStyle w:val="a4"/>
              <w:jc w:val="center"/>
              <w:rPr>
                <w:b/>
              </w:rPr>
            </w:pPr>
            <w:r w:rsidRPr="00290A82">
              <w:rPr>
                <w:b/>
              </w:rPr>
              <w:t>Мероприятие</w:t>
            </w:r>
          </w:p>
        </w:tc>
      </w:tr>
      <w:tr w:rsidR="00BA11BA" w:rsidRPr="00290A82" w14:paraId="25672046" w14:textId="77777777" w:rsidTr="00F9561E">
        <w:trPr>
          <w:trHeight w:val="344"/>
          <w:tblCellSpacing w:w="0" w:type="dxa"/>
        </w:trPr>
        <w:tc>
          <w:tcPr>
            <w:tcW w:w="1293" w:type="dxa"/>
            <w:shd w:val="clear" w:color="auto" w:fill="auto"/>
            <w:vAlign w:val="center"/>
          </w:tcPr>
          <w:p w14:paraId="42087781" w14:textId="77777777" w:rsidR="008854B2" w:rsidRDefault="008854B2" w:rsidP="00BA11BA">
            <w:pPr>
              <w:pStyle w:val="a4"/>
              <w:jc w:val="center"/>
              <w:rPr>
                <w:b/>
              </w:rPr>
            </w:pPr>
            <w:r>
              <w:rPr>
                <w:b/>
              </w:rPr>
              <w:t>Сентябрь</w:t>
            </w:r>
          </w:p>
          <w:p w14:paraId="59DD6F2C" w14:textId="5B61113A" w:rsidR="00BA11BA" w:rsidRPr="00CE31FA" w:rsidRDefault="008854B2" w:rsidP="00BA11BA">
            <w:pPr>
              <w:pStyle w:val="a4"/>
              <w:jc w:val="center"/>
              <w:rPr>
                <w:b/>
              </w:rPr>
            </w:pPr>
            <w:r>
              <w:rPr>
                <w:b/>
              </w:rPr>
              <w:t xml:space="preserve">  </w:t>
            </w:r>
            <w:r w:rsidR="00CE31FA">
              <w:rPr>
                <w:b/>
              </w:rPr>
              <w:t>20</w:t>
            </w:r>
            <w:r w:rsidR="00A87449">
              <w:rPr>
                <w:b/>
              </w:rPr>
              <w:t>2</w:t>
            </w:r>
            <w:r w:rsidR="008E6AA8">
              <w:rPr>
                <w:b/>
              </w:rPr>
              <w:t>5</w:t>
            </w:r>
          </w:p>
          <w:p w14:paraId="1EFEC6A0" w14:textId="77777777" w:rsidR="00BA11BA" w:rsidRPr="00ED1C5C" w:rsidRDefault="00BA11BA" w:rsidP="00BA11BA">
            <w:pPr>
              <w:pStyle w:val="a4"/>
              <w:jc w:val="center"/>
              <w:rPr>
                <w:b/>
                <w:color w:val="FF0000"/>
              </w:rPr>
            </w:pPr>
          </w:p>
        </w:tc>
        <w:tc>
          <w:tcPr>
            <w:tcW w:w="9197" w:type="dxa"/>
            <w:shd w:val="clear" w:color="auto" w:fill="auto"/>
            <w:vAlign w:val="center"/>
          </w:tcPr>
          <w:p w14:paraId="12799923" w14:textId="4608B084" w:rsidR="00CE7BE3" w:rsidRPr="0077672E" w:rsidRDefault="00CE7BE3" w:rsidP="00D14EBF">
            <w:pPr>
              <w:pStyle w:val="a4"/>
              <w:spacing w:before="0" w:beforeAutospacing="0" w:after="0" w:afterAutospacing="0"/>
              <w:ind w:left="395" w:hanging="284"/>
              <w:textAlignment w:val="baseline"/>
              <w:rPr>
                <w:color w:val="000000"/>
              </w:rPr>
            </w:pPr>
            <w:r w:rsidRPr="007F0C52">
              <w:rPr>
                <w:color w:val="000000"/>
              </w:rPr>
              <w:t>1</w:t>
            </w:r>
            <w:r w:rsidRPr="0077672E">
              <w:rPr>
                <w:color w:val="000000"/>
              </w:rPr>
              <w:t>.  Утверждение изменений в составе УС. Определение состава комиссий Управляющего совета на 202</w:t>
            </w:r>
            <w:r w:rsidR="008E6AA8">
              <w:rPr>
                <w:color w:val="000000"/>
              </w:rPr>
              <w:t>5</w:t>
            </w:r>
            <w:r w:rsidRPr="0077672E">
              <w:rPr>
                <w:color w:val="000000"/>
              </w:rPr>
              <w:t>-202</w:t>
            </w:r>
            <w:r w:rsidR="008E6AA8">
              <w:rPr>
                <w:color w:val="000000"/>
              </w:rPr>
              <w:t>6</w:t>
            </w:r>
            <w:r w:rsidRPr="0077672E">
              <w:rPr>
                <w:color w:val="000000"/>
              </w:rPr>
              <w:t xml:space="preserve"> учебный год.</w:t>
            </w:r>
          </w:p>
          <w:p w14:paraId="5DF48DDC" w14:textId="4044B2FE" w:rsidR="00CE7BE3" w:rsidRPr="0077672E" w:rsidRDefault="00CE7BE3" w:rsidP="00D14EBF">
            <w:pPr>
              <w:pStyle w:val="a4"/>
              <w:spacing w:before="0" w:beforeAutospacing="0" w:after="0" w:afterAutospacing="0"/>
              <w:ind w:left="395" w:hanging="284"/>
              <w:textAlignment w:val="baseline"/>
              <w:rPr>
                <w:color w:val="000000"/>
              </w:rPr>
            </w:pPr>
            <w:r w:rsidRPr="0077672E">
              <w:rPr>
                <w:color w:val="000000"/>
              </w:rPr>
              <w:t xml:space="preserve">2. Согласование режима работы образовательного процесса в </w:t>
            </w:r>
            <w:r w:rsidR="008E6AA8" w:rsidRPr="0077672E">
              <w:rPr>
                <w:color w:val="000000"/>
              </w:rPr>
              <w:t>202</w:t>
            </w:r>
            <w:r w:rsidR="008E6AA8">
              <w:rPr>
                <w:color w:val="000000"/>
              </w:rPr>
              <w:t>5</w:t>
            </w:r>
            <w:r w:rsidR="008E6AA8" w:rsidRPr="0077672E">
              <w:rPr>
                <w:color w:val="000000"/>
              </w:rPr>
              <w:t>-202</w:t>
            </w:r>
            <w:r w:rsidR="008E6AA8">
              <w:rPr>
                <w:color w:val="000000"/>
              </w:rPr>
              <w:t>6</w:t>
            </w:r>
            <w:r w:rsidR="008E6AA8" w:rsidRPr="0077672E">
              <w:rPr>
                <w:color w:val="000000"/>
              </w:rPr>
              <w:t xml:space="preserve"> </w:t>
            </w:r>
            <w:proofErr w:type="spellStart"/>
            <w:r w:rsidRPr="0077672E">
              <w:rPr>
                <w:color w:val="000000"/>
              </w:rPr>
              <w:t>уч.г</w:t>
            </w:r>
            <w:proofErr w:type="spellEnd"/>
            <w:r w:rsidRPr="0077672E">
              <w:rPr>
                <w:color w:val="000000"/>
              </w:rPr>
              <w:t>.</w:t>
            </w:r>
          </w:p>
          <w:p w14:paraId="09F308F7" w14:textId="03BA8FD6" w:rsidR="00CE7BE3" w:rsidRPr="0077672E" w:rsidRDefault="00CE7BE3" w:rsidP="00D14EBF">
            <w:pPr>
              <w:pStyle w:val="a4"/>
              <w:spacing w:before="0" w:beforeAutospacing="0" w:after="0" w:afterAutospacing="0"/>
              <w:ind w:left="395" w:hanging="284"/>
              <w:textAlignment w:val="baseline"/>
              <w:rPr>
                <w:color w:val="000000"/>
              </w:rPr>
            </w:pPr>
            <w:r w:rsidRPr="0077672E">
              <w:rPr>
                <w:color w:val="000000"/>
              </w:rPr>
              <w:t xml:space="preserve">3. Утверждение плана работы Управляющего совета школы, утверждение графика заседаний Управляющего совета школы на </w:t>
            </w:r>
            <w:r w:rsidR="008E6AA8" w:rsidRPr="0077672E">
              <w:rPr>
                <w:color w:val="000000"/>
              </w:rPr>
              <w:t>202</w:t>
            </w:r>
            <w:r w:rsidR="008E6AA8">
              <w:rPr>
                <w:color w:val="000000"/>
              </w:rPr>
              <w:t>5</w:t>
            </w:r>
            <w:r w:rsidR="008E6AA8" w:rsidRPr="0077672E">
              <w:rPr>
                <w:color w:val="000000"/>
              </w:rPr>
              <w:t>-202</w:t>
            </w:r>
            <w:r w:rsidR="008E6AA8">
              <w:rPr>
                <w:color w:val="000000"/>
              </w:rPr>
              <w:t>6</w:t>
            </w:r>
            <w:r w:rsidR="008E6AA8" w:rsidRPr="0077672E">
              <w:rPr>
                <w:color w:val="000000"/>
              </w:rPr>
              <w:t xml:space="preserve"> </w:t>
            </w:r>
            <w:proofErr w:type="spellStart"/>
            <w:r w:rsidRPr="0077672E">
              <w:rPr>
                <w:color w:val="000000"/>
              </w:rPr>
              <w:t>уч.г</w:t>
            </w:r>
            <w:proofErr w:type="spellEnd"/>
            <w:r w:rsidRPr="0077672E">
              <w:rPr>
                <w:color w:val="000000"/>
              </w:rPr>
              <w:t>.</w:t>
            </w:r>
          </w:p>
          <w:p w14:paraId="4BABAF9D" w14:textId="77777777" w:rsidR="00CE7BE3" w:rsidRPr="0077672E" w:rsidRDefault="00CE7BE3" w:rsidP="00D14EBF">
            <w:pPr>
              <w:pStyle w:val="a4"/>
              <w:spacing w:before="0" w:beforeAutospacing="0" w:after="0" w:afterAutospacing="0"/>
              <w:ind w:left="395" w:hanging="284"/>
              <w:textAlignment w:val="baseline"/>
              <w:rPr>
                <w:color w:val="000000"/>
              </w:rPr>
            </w:pPr>
            <w:r w:rsidRPr="0077672E">
              <w:rPr>
                <w:color w:val="000000"/>
              </w:rPr>
              <w:t>4. Принятие, рассмотрение и (или) согласование локальных нормативных актов в соответствии с уставом школы и действующим законодательством.</w:t>
            </w:r>
          </w:p>
          <w:p w14:paraId="147D099B" w14:textId="792B5372" w:rsidR="00CE7BE3" w:rsidRPr="0077672E" w:rsidRDefault="00CE7BE3" w:rsidP="00D14EBF">
            <w:pPr>
              <w:pStyle w:val="a4"/>
              <w:spacing w:before="0" w:beforeAutospacing="0" w:after="0" w:afterAutospacing="0"/>
              <w:ind w:left="395" w:hanging="284"/>
              <w:textAlignment w:val="baseline"/>
              <w:rPr>
                <w:color w:val="000000"/>
              </w:rPr>
            </w:pPr>
            <w:r w:rsidRPr="0077672E">
              <w:rPr>
                <w:color w:val="000000"/>
              </w:rPr>
              <w:t xml:space="preserve">5. Согласование режима работы школы на </w:t>
            </w:r>
            <w:r w:rsidR="008E6AA8" w:rsidRPr="0077672E">
              <w:rPr>
                <w:color w:val="000000"/>
              </w:rPr>
              <w:t>202</w:t>
            </w:r>
            <w:r w:rsidR="008E6AA8">
              <w:rPr>
                <w:color w:val="000000"/>
              </w:rPr>
              <w:t>5</w:t>
            </w:r>
            <w:r w:rsidR="008E6AA8" w:rsidRPr="0077672E">
              <w:rPr>
                <w:color w:val="000000"/>
              </w:rPr>
              <w:t>-202</w:t>
            </w:r>
            <w:r w:rsidR="008E6AA8">
              <w:rPr>
                <w:color w:val="000000"/>
              </w:rPr>
              <w:t>6</w:t>
            </w:r>
            <w:r w:rsidR="008E6AA8" w:rsidRPr="0077672E">
              <w:rPr>
                <w:color w:val="000000"/>
              </w:rPr>
              <w:t xml:space="preserve"> </w:t>
            </w:r>
            <w:proofErr w:type="spellStart"/>
            <w:r w:rsidRPr="0077672E">
              <w:rPr>
                <w:color w:val="000000"/>
              </w:rPr>
              <w:t>уч.г</w:t>
            </w:r>
            <w:proofErr w:type="spellEnd"/>
            <w:r w:rsidRPr="0077672E">
              <w:rPr>
                <w:color w:val="000000"/>
              </w:rPr>
              <w:t>.</w:t>
            </w:r>
          </w:p>
          <w:p w14:paraId="1BE6448B" w14:textId="77777777" w:rsidR="00CE7BE3" w:rsidRPr="0077672E" w:rsidRDefault="00CE7BE3" w:rsidP="00D14EBF">
            <w:pPr>
              <w:pStyle w:val="a4"/>
              <w:spacing w:before="0" w:beforeAutospacing="0" w:after="0" w:afterAutospacing="0"/>
              <w:ind w:left="395" w:hanging="284"/>
              <w:textAlignment w:val="baseline"/>
              <w:rPr>
                <w:color w:val="000000"/>
              </w:rPr>
            </w:pPr>
            <w:r w:rsidRPr="0077672E">
              <w:rPr>
                <w:color w:val="000000"/>
              </w:rPr>
              <w:t xml:space="preserve">6. Рассмотрение материалов самообследования и подготовка публичного отчёта администрации школы.       </w:t>
            </w:r>
          </w:p>
          <w:p w14:paraId="418BA5DE" w14:textId="15E1D2E8" w:rsidR="00BA11BA" w:rsidRPr="009E10DF" w:rsidRDefault="00BA11BA" w:rsidP="00D14EBF">
            <w:pPr>
              <w:pStyle w:val="a4"/>
              <w:spacing w:before="0" w:beforeAutospacing="0" w:after="0" w:afterAutospacing="0"/>
              <w:ind w:left="395" w:hanging="284"/>
              <w:jc w:val="both"/>
              <w:textAlignment w:val="baseline"/>
              <w:rPr>
                <w:color w:val="000000"/>
                <w:sz w:val="10"/>
                <w:szCs w:val="10"/>
              </w:rPr>
            </w:pPr>
          </w:p>
        </w:tc>
      </w:tr>
      <w:tr w:rsidR="00BA11BA" w:rsidRPr="00290A82" w14:paraId="384C9399" w14:textId="77777777" w:rsidTr="00F9561E">
        <w:trPr>
          <w:tblCellSpacing w:w="0" w:type="dxa"/>
        </w:trPr>
        <w:tc>
          <w:tcPr>
            <w:tcW w:w="1293" w:type="dxa"/>
            <w:shd w:val="clear" w:color="auto" w:fill="auto"/>
            <w:vAlign w:val="center"/>
          </w:tcPr>
          <w:p w14:paraId="004DE31E" w14:textId="77777777" w:rsidR="00BA11BA" w:rsidRPr="00CE31FA" w:rsidRDefault="00BA11BA" w:rsidP="00BA11BA">
            <w:pPr>
              <w:pStyle w:val="a4"/>
              <w:jc w:val="center"/>
              <w:rPr>
                <w:b/>
              </w:rPr>
            </w:pPr>
            <w:r w:rsidRPr="00CE31FA">
              <w:rPr>
                <w:b/>
              </w:rPr>
              <w:t>Ноябрь</w:t>
            </w:r>
          </w:p>
          <w:p w14:paraId="470EA687" w14:textId="40052BFE" w:rsidR="00BA11BA" w:rsidRPr="00CE31FA" w:rsidRDefault="00BA11BA" w:rsidP="009E10DF">
            <w:pPr>
              <w:pStyle w:val="a4"/>
              <w:jc w:val="center"/>
              <w:rPr>
                <w:b/>
              </w:rPr>
            </w:pPr>
            <w:r w:rsidRPr="00CE31FA">
              <w:rPr>
                <w:b/>
              </w:rPr>
              <w:t>20</w:t>
            </w:r>
            <w:r w:rsidR="00A87449">
              <w:rPr>
                <w:b/>
              </w:rPr>
              <w:t>2</w:t>
            </w:r>
            <w:r w:rsidR="008E6AA8">
              <w:rPr>
                <w:b/>
              </w:rPr>
              <w:t>5</w:t>
            </w:r>
          </w:p>
        </w:tc>
        <w:tc>
          <w:tcPr>
            <w:tcW w:w="9197" w:type="dxa"/>
            <w:shd w:val="clear" w:color="auto" w:fill="auto"/>
            <w:vAlign w:val="center"/>
          </w:tcPr>
          <w:p w14:paraId="18175E77" w14:textId="77777777" w:rsidR="00F9561E" w:rsidRDefault="00F9561E" w:rsidP="00D14EBF">
            <w:pPr>
              <w:pStyle w:val="a4"/>
              <w:numPr>
                <w:ilvl w:val="0"/>
                <w:numId w:val="60"/>
              </w:numPr>
              <w:spacing w:before="0" w:beforeAutospacing="0" w:after="0" w:afterAutospacing="0" w:line="276" w:lineRule="auto"/>
              <w:ind w:left="395" w:hanging="284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 xml:space="preserve">Предварительные результаты образовательной деятельности за </w:t>
            </w:r>
            <w:r>
              <w:rPr>
                <w:color w:val="000000"/>
                <w:lang w:val="en-US"/>
              </w:rPr>
              <w:t>I</w:t>
            </w:r>
            <w:r w:rsidRPr="00EE6B29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четверть уч. года.</w:t>
            </w:r>
          </w:p>
          <w:p w14:paraId="538FBFCA" w14:textId="77777777" w:rsidR="00F9561E" w:rsidRDefault="00F9561E" w:rsidP="00D14EBF">
            <w:pPr>
              <w:pStyle w:val="a4"/>
              <w:numPr>
                <w:ilvl w:val="0"/>
                <w:numId w:val="60"/>
              </w:numPr>
              <w:spacing w:before="0" w:beforeAutospacing="0" w:after="0" w:afterAutospacing="0" w:line="276" w:lineRule="auto"/>
              <w:ind w:left="395" w:hanging="284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Анализ реализации образовательных программ.</w:t>
            </w:r>
          </w:p>
          <w:p w14:paraId="4CBD89F0" w14:textId="77777777" w:rsidR="00F9561E" w:rsidRDefault="00F9561E" w:rsidP="00D14EBF">
            <w:pPr>
              <w:pStyle w:val="a4"/>
              <w:numPr>
                <w:ilvl w:val="0"/>
                <w:numId w:val="60"/>
              </w:numPr>
              <w:spacing w:before="0" w:beforeAutospacing="0" w:after="0" w:afterAutospacing="0" w:line="276" w:lineRule="auto"/>
              <w:ind w:left="395" w:hanging="284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Обеспечение санитарных норм и безопасности обучающихся во время пребывания в школе. Отчёт о состоянии работы по организации безопасных условий обучения и воспитания.</w:t>
            </w:r>
          </w:p>
          <w:p w14:paraId="6D3DEF93" w14:textId="77777777" w:rsidR="00B22D6A" w:rsidRDefault="00BA11BA" w:rsidP="00D14EBF">
            <w:pPr>
              <w:pStyle w:val="a4"/>
              <w:numPr>
                <w:ilvl w:val="0"/>
                <w:numId w:val="60"/>
              </w:numPr>
              <w:spacing w:before="0" w:beforeAutospacing="0" w:after="0" w:afterAutospacing="0" w:line="276" w:lineRule="auto"/>
              <w:ind w:left="395" w:hanging="284"/>
              <w:jc w:val="both"/>
              <w:textAlignment w:val="baseline"/>
              <w:rPr>
                <w:color w:val="000000"/>
              </w:rPr>
            </w:pPr>
            <w:r w:rsidRPr="00F9561E">
              <w:rPr>
                <w:color w:val="000000"/>
              </w:rPr>
              <w:t>Обеспечение Интернет-безопасности.</w:t>
            </w:r>
            <w:r w:rsidR="00F9561E">
              <w:rPr>
                <w:color w:val="000000"/>
              </w:rPr>
              <w:t xml:space="preserve"> </w:t>
            </w:r>
          </w:p>
          <w:p w14:paraId="1E61A910" w14:textId="43A0071E" w:rsidR="009E10DF" w:rsidRPr="00F9561E" w:rsidRDefault="00BA11BA" w:rsidP="00D14EBF">
            <w:pPr>
              <w:pStyle w:val="a4"/>
              <w:numPr>
                <w:ilvl w:val="0"/>
                <w:numId w:val="60"/>
              </w:numPr>
              <w:spacing w:before="0" w:beforeAutospacing="0" w:after="0" w:afterAutospacing="0" w:line="276" w:lineRule="auto"/>
              <w:ind w:left="395" w:hanging="284"/>
              <w:jc w:val="both"/>
              <w:textAlignment w:val="baseline"/>
              <w:rPr>
                <w:color w:val="000000"/>
              </w:rPr>
            </w:pPr>
            <w:r w:rsidRPr="00F9561E">
              <w:rPr>
                <w:color w:val="000000"/>
              </w:rPr>
              <w:t>Защита персональных данных.</w:t>
            </w:r>
          </w:p>
          <w:p w14:paraId="239F7B5E" w14:textId="77777777" w:rsidR="009E10DF" w:rsidRPr="009E10DF" w:rsidRDefault="009E10DF" w:rsidP="00D14EBF">
            <w:pPr>
              <w:pStyle w:val="a4"/>
              <w:spacing w:before="0" w:beforeAutospacing="0" w:after="0" w:afterAutospacing="0" w:line="276" w:lineRule="auto"/>
              <w:ind w:left="395" w:hanging="284"/>
              <w:jc w:val="both"/>
              <w:rPr>
                <w:color w:val="000000"/>
                <w:sz w:val="10"/>
                <w:szCs w:val="10"/>
              </w:rPr>
            </w:pPr>
          </w:p>
        </w:tc>
      </w:tr>
      <w:tr w:rsidR="00BA11BA" w:rsidRPr="00290A82" w14:paraId="3698CAEB" w14:textId="77777777" w:rsidTr="00F9561E">
        <w:trPr>
          <w:tblCellSpacing w:w="0" w:type="dxa"/>
        </w:trPr>
        <w:tc>
          <w:tcPr>
            <w:tcW w:w="1293" w:type="dxa"/>
            <w:shd w:val="clear" w:color="auto" w:fill="auto"/>
            <w:vAlign w:val="center"/>
          </w:tcPr>
          <w:p w14:paraId="6CC7353D" w14:textId="77777777" w:rsidR="00BA11BA" w:rsidRPr="00CE31FA" w:rsidRDefault="00BA11BA" w:rsidP="00BA11BA">
            <w:pPr>
              <w:pStyle w:val="a4"/>
              <w:jc w:val="center"/>
              <w:rPr>
                <w:b/>
              </w:rPr>
            </w:pPr>
            <w:r w:rsidRPr="00CE31FA">
              <w:rPr>
                <w:b/>
              </w:rPr>
              <w:t>Январь</w:t>
            </w:r>
          </w:p>
          <w:p w14:paraId="31524B24" w14:textId="351CCF14" w:rsidR="00BA11BA" w:rsidRPr="00CE31FA" w:rsidRDefault="00BA11BA" w:rsidP="009E10DF">
            <w:pPr>
              <w:pStyle w:val="a4"/>
              <w:jc w:val="center"/>
              <w:rPr>
                <w:b/>
              </w:rPr>
            </w:pPr>
            <w:r w:rsidRPr="00CE31FA">
              <w:rPr>
                <w:b/>
              </w:rPr>
              <w:t>20</w:t>
            </w:r>
            <w:r w:rsidR="00CE31FA">
              <w:rPr>
                <w:b/>
              </w:rPr>
              <w:t>2</w:t>
            </w:r>
            <w:r w:rsidR="008E6AA8">
              <w:rPr>
                <w:b/>
              </w:rPr>
              <w:t>6</w:t>
            </w:r>
          </w:p>
        </w:tc>
        <w:tc>
          <w:tcPr>
            <w:tcW w:w="9197" w:type="dxa"/>
            <w:shd w:val="clear" w:color="auto" w:fill="auto"/>
            <w:vAlign w:val="center"/>
          </w:tcPr>
          <w:p w14:paraId="3D195FCC" w14:textId="759B6C40" w:rsidR="00BA11BA" w:rsidRPr="000422CA" w:rsidRDefault="00BA11BA" w:rsidP="00D14EBF">
            <w:pPr>
              <w:pStyle w:val="a4"/>
              <w:spacing w:before="0" w:beforeAutospacing="0" w:after="0" w:afterAutospacing="0" w:line="276" w:lineRule="auto"/>
              <w:ind w:left="395" w:hanging="284"/>
              <w:textAlignment w:val="baseline"/>
              <w:rPr>
                <w:color w:val="000000"/>
              </w:rPr>
            </w:pPr>
            <w:r w:rsidRPr="000422CA">
              <w:rPr>
                <w:color w:val="000000"/>
              </w:rPr>
              <w:t>1. Результаты учебной дея</w:t>
            </w:r>
            <w:r w:rsidR="001C5957" w:rsidRPr="000422CA">
              <w:rPr>
                <w:color w:val="000000"/>
              </w:rPr>
              <w:t>тельно</w:t>
            </w:r>
            <w:r w:rsidR="000422CA" w:rsidRPr="000422CA">
              <w:rPr>
                <w:color w:val="000000"/>
              </w:rPr>
              <w:t>сти за I полугодие </w:t>
            </w:r>
            <w:r w:rsidR="008E6AA8" w:rsidRPr="0077672E">
              <w:rPr>
                <w:color w:val="000000"/>
              </w:rPr>
              <w:t>202</w:t>
            </w:r>
            <w:r w:rsidR="008E6AA8">
              <w:rPr>
                <w:color w:val="000000"/>
              </w:rPr>
              <w:t>5</w:t>
            </w:r>
            <w:r w:rsidR="008E6AA8" w:rsidRPr="0077672E">
              <w:rPr>
                <w:color w:val="000000"/>
              </w:rPr>
              <w:t>-202</w:t>
            </w:r>
            <w:r w:rsidR="008E6AA8">
              <w:rPr>
                <w:color w:val="000000"/>
              </w:rPr>
              <w:t>6</w:t>
            </w:r>
            <w:r w:rsidR="008E6AA8" w:rsidRPr="0077672E">
              <w:rPr>
                <w:color w:val="000000"/>
              </w:rPr>
              <w:t xml:space="preserve"> </w:t>
            </w:r>
            <w:r w:rsidRPr="000422CA">
              <w:rPr>
                <w:color w:val="000000"/>
              </w:rPr>
              <w:t>учебного года.</w:t>
            </w:r>
          </w:p>
          <w:p w14:paraId="117CE609" w14:textId="78027E3F" w:rsidR="00BA11BA" w:rsidRPr="009E10DF" w:rsidRDefault="009E10DF" w:rsidP="00D14EBF">
            <w:pPr>
              <w:pStyle w:val="a4"/>
              <w:spacing w:before="0" w:beforeAutospacing="0" w:after="0" w:afterAutospacing="0" w:line="276" w:lineRule="auto"/>
              <w:ind w:left="395" w:hanging="284"/>
              <w:textAlignment w:val="baseline"/>
              <w:rPr>
                <w:color w:val="000000"/>
                <w:shd w:val="clear" w:color="auto" w:fill="FFFFFF"/>
              </w:rPr>
            </w:pPr>
            <w:r>
              <w:rPr>
                <w:color w:val="000000"/>
              </w:rPr>
              <w:t>2. Развитие детского с</w:t>
            </w:r>
            <w:r w:rsidR="00BA11BA" w:rsidRPr="000422CA">
              <w:rPr>
                <w:color w:val="000000"/>
              </w:rPr>
              <w:t>амоуправления.</w:t>
            </w:r>
            <w:r>
              <w:rPr>
                <w:color w:val="000000"/>
                <w:shd w:val="clear" w:color="auto" w:fill="FFFFFF"/>
              </w:rPr>
              <w:t xml:space="preserve">  </w:t>
            </w:r>
          </w:p>
          <w:p w14:paraId="209C6034" w14:textId="77777777" w:rsidR="00D14EBF" w:rsidRDefault="000422CA" w:rsidP="00D14EBF">
            <w:pPr>
              <w:pStyle w:val="a4"/>
              <w:spacing w:before="0" w:beforeAutospacing="0" w:after="0" w:afterAutospacing="0" w:line="276" w:lineRule="auto"/>
              <w:ind w:left="395" w:hanging="284"/>
              <w:rPr>
                <w:color w:val="000000"/>
                <w:shd w:val="clear" w:color="auto" w:fill="FFFFFF"/>
              </w:rPr>
            </w:pPr>
            <w:r w:rsidRPr="000422CA">
              <w:rPr>
                <w:color w:val="000000"/>
              </w:rPr>
              <w:t>3</w:t>
            </w:r>
            <w:r w:rsidR="00BA11BA" w:rsidRPr="000422CA">
              <w:rPr>
                <w:color w:val="000000"/>
              </w:rPr>
              <w:t>.</w:t>
            </w:r>
            <w:r w:rsidR="00BA11BA" w:rsidRPr="000422CA">
              <w:rPr>
                <w:color w:val="000000"/>
                <w:shd w:val="clear" w:color="auto" w:fill="FFFFFF"/>
              </w:rPr>
              <w:t xml:space="preserve"> </w:t>
            </w:r>
            <w:r w:rsidR="00D14EBF" w:rsidRPr="000422CA">
              <w:rPr>
                <w:color w:val="000000"/>
                <w:shd w:val="clear" w:color="auto" w:fill="FFFFFF"/>
              </w:rPr>
              <w:t>Выполнение  правил  внутреннего  распорядка  персоналом  школы  с  точки зрения  сохранения  здоровья.</w:t>
            </w:r>
          </w:p>
          <w:p w14:paraId="5D47AD26" w14:textId="77777777" w:rsidR="009E10DF" w:rsidRDefault="000422CA" w:rsidP="00D14EBF">
            <w:pPr>
              <w:pStyle w:val="a4"/>
              <w:spacing w:before="0" w:beforeAutospacing="0" w:after="0" w:afterAutospacing="0" w:line="276" w:lineRule="auto"/>
              <w:ind w:left="395" w:hanging="284"/>
              <w:rPr>
                <w:color w:val="000000"/>
              </w:rPr>
            </w:pPr>
            <w:r w:rsidRPr="000422CA">
              <w:rPr>
                <w:color w:val="000000"/>
                <w:shd w:val="clear" w:color="auto" w:fill="FFFFFF"/>
              </w:rPr>
              <w:t>4</w:t>
            </w:r>
            <w:r w:rsidR="009E10DF">
              <w:rPr>
                <w:color w:val="000000"/>
                <w:shd w:val="clear" w:color="auto" w:fill="FFFFFF"/>
              </w:rPr>
              <w:t>.</w:t>
            </w:r>
            <w:r w:rsidR="00D14EBF" w:rsidRPr="000422CA">
              <w:rPr>
                <w:color w:val="000000"/>
              </w:rPr>
              <w:t xml:space="preserve"> Контроль качества образования</w:t>
            </w:r>
            <w:r w:rsidR="00D14EBF">
              <w:rPr>
                <w:color w:val="000000"/>
              </w:rPr>
              <w:t>.</w:t>
            </w:r>
          </w:p>
          <w:p w14:paraId="161B765F" w14:textId="4BE64DE8" w:rsidR="00D14EBF" w:rsidRPr="00D14EBF" w:rsidRDefault="00D14EBF" w:rsidP="00D14EBF">
            <w:pPr>
              <w:pStyle w:val="a4"/>
              <w:spacing w:before="0" w:beforeAutospacing="0" w:after="0" w:afterAutospacing="0" w:line="276" w:lineRule="auto"/>
              <w:ind w:left="395" w:hanging="284"/>
              <w:rPr>
                <w:color w:val="000000"/>
                <w:sz w:val="16"/>
                <w:szCs w:val="16"/>
              </w:rPr>
            </w:pPr>
          </w:p>
        </w:tc>
      </w:tr>
      <w:tr w:rsidR="00BA11BA" w:rsidRPr="00727BFF" w14:paraId="0B505428" w14:textId="77777777" w:rsidTr="00F9561E">
        <w:trPr>
          <w:tblCellSpacing w:w="0" w:type="dxa"/>
        </w:trPr>
        <w:tc>
          <w:tcPr>
            <w:tcW w:w="1293" w:type="dxa"/>
            <w:shd w:val="clear" w:color="auto" w:fill="auto"/>
            <w:vAlign w:val="center"/>
          </w:tcPr>
          <w:p w14:paraId="1EAD59E3" w14:textId="77777777" w:rsidR="00BA11BA" w:rsidRPr="00CE31FA" w:rsidRDefault="00BA11BA" w:rsidP="00BA11BA">
            <w:pPr>
              <w:pStyle w:val="a4"/>
              <w:jc w:val="center"/>
              <w:rPr>
                <w:b/>
              </w:rPr>
            </w:pPr>
            <w:r w:rsidRPr="00CE31FA">
              <w:rPr>
                <w:b/>
              </w:rPr>
              <w:t>Апрель</w:t>
            </w:r>
          </w:p>
          <w:p w14:paraId="7B5E1BFF" w14:textId="32CAE15F" w:rsidR="00BA11BA" w:rsidRPr="00CE31FA" w:rsidRDefault="00BA11BA" w:rsidP="009E10DF">
            <w:pPr>
              <w:pStyle w:val="a4"/>
              <w:jc w:val="center"/>
              <w:rPr>
                <w:b/>
              </w:rPr>
            </w:pPr>
            <w:r w:rsidRPr="00CE31FA">
              <w:rPr>
                <w:b/>
              </w:rPr>
              <w:t>20</w:t>
            </w:r>
            <w:r w:rsidR="00CE31FA">
              <w:rPr>
                <w:b/>
              </w:rPr>
              <w:t>2</w:t>
            </w:r>
            <w:r w:rsidR="008E6AA8">
              <w:rPr>
                <w:b/>
              </w:rPr>
              <w:t>6</w:t>
            </w:r>
          </w:p>
        </w:tc>
        <w:tc>
          <w:tcPr>
            <w:tcW w:w="9197" w:type="dxa"/>
            <w:shd w:val="clear" w:color="auto" w:fill="auto"/>
            <w:vAlign w:val="center"/>
          </w:tcPr>
          <w:p w14:paraId="16FE40CC" w14:textId="161B3882" w:rsidR="00D14EBF" w:rsidRDefault="00D14EBF" w:rsidP="00D14EBF">
            <w:pPr>
              <w:pStyle w:val="a4"/>
              <w:numPr>
                <w:ilvl w:val="0"/>
                <w:numId w:val="59"/>
              </w:numPr>
              <w:spacing w:before="0" w:beforeAutospacing="0" w:after="0" w:afterAutospacing="0"/>
              <w:ind w:left="395" w:hanging="284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О ходе подготовки и проведения промежуточной аттестации школьников.</w:t>
            </w:r>
          </w:p>
          <w:p w14:paraId="6A381D4F" w14:textId="77777777" w:rsidR="00D14EBF" w:rsidRDefault="00D14EBF" w:rsidP="00D14EBF">
            <w:pPr>
              <w:pStyle w:val="a4"/>
              <w:numPr>
                <w:ilvl w:val="0"/>
                <w:numId w:val="59"/>
              </w:numPr>
              <w:spacing w:before="0" w:beforeAutospacing="0" w:after="0" w:afterAutospacing="0"/>
              <w:ind w:left="395" w:hanging="284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Рассмотрение вопросов: о работе со спонсорами школы, о ходе подготовки к проведению ремонтных работ в учреждении.</w:t>
            </w:r>
          </w:p>
          <w:p w14:paraId="05C94D53" w14:textId="77777777" w:rsidR="00D14EBF" w:rsidRDefault="00D14EBF" w:rsidP="00D14EBF">
            <w:pPr>
              <w:pStyle w:val="a4"/>
              <w:numPr>
                <w:ilvl w:val="0"/>
                <w:numId w:val="59"/>
              </w:numPr>
              <w:spacing w:before="0" w:beforeAutospacing="0" w:after="0" w:afterAutospacing="0"/>
              <w:ind w:left="395" w:hanging="284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Отчет о проведении итогов работы Управляющего совета школы.</w:t>
            </w:r>
          </w:p>
          <w:p w14:paraId="16A812AA" w14:textId="77777777" w:rsidR="00D14EBF" w:rsidRDefault="00D14EBF" w:rsidP="00D14EBF">
            <w:pPr>
              <w:pStyle w:val="a4"/>
              <w:numPr>
                <w:ilvl w:val="0"/>
                <w:numId w:val="59"/>
              </w:numPr>
              <w:spacing w:before="0" w:beforeAutospacing="0" w:after="0" w:afterAutospacing="0"/>
              <w:ind w:left="395" w:hanging="284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Утверждение режима работы и календарного учебного графика работы ОУ на новый учебный год.</w:t>
            </w:r>
          </w:p>
          <w:p w14:paraId="48E0CF5C" w14:textId="77777777" w:rsidR="00D14EBF" w:rsidRDefault="00D14EBF" w:rsidP="00D14EBF">
            <w:pPr>
              <w:pStyle w:val="a4"/>
              <w:numPr>
                <w:ilvl w:val="0"/>
                <w:numId w:val="59"/>
              </w:numPr>
              <w:spacing w:before="0" w:beforeAutospacing="0" w:after="0" w:afterAutospacing="0"/>
              <w:ind w:left="395" w:hanging="284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Итоги обученности за учебный год.</w:t>
            </w:r>
          </w:p>
          <w:p w14:paraId="737FE0D3" w14:textId="040FDE89" w:rsidR="00D14EBF" w:rsidRDefault="00D14EBF" w:rsidP="00D14EBF">
            <w:pPr>
              <w:pStyle w:val="a4"/>
              <w:numPr>
                <w:ilvl w:val="0"/>
                <w:numId w:val="59"/>
              </w:numPr>
              <w:spacing w:before="0" w:beforeAutospacing="0" w:after="0" w:afterAutospacing="0"/>
              <w:ind w:left="395" w:hanging="284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Задачи обучения, воспитания на новый 202</w:t>
            </w:r>
            <w:r w:rsidR="008E6AA8">
              <w:rPr>
                <w:color w:val="000000"/>
              </w:rPr>
              <w:t>6</w:t>
            </w:r>
            <w:r>
              <w:rPr>
                <w:color w:val="000000"/>
              </w:rPr>
              <w:t>-2</w:t>
            </w:r>
            <w:r w:rsidR="008E6AA8">
              <w:rPr>
                <w:color w:val="000000"/>
              </w:rPr>
              <w:t>7</w:t>
            </w:r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уч.г</w:t>
            </w:r>
            <w:proofErr w:type="spellEnd"/>
            <w:r>
              <w:rPr>
                <w:color w:val="000000"/>
              </w:rPr>
              <w:t>.</w:t>
            </w:r>
          </w:p>
          <w:p w14:paraId="0BE0E7C8" w14:textId="78CA68FB" w:rsidR="00D14EBF" w:rsidRDefault="00D14EBF" w:rsidP="00D14EBF">
            <w:pPr>
              <w:pStyle w:val="a4"/>
              <w:numPr>
                <w:ilvl w:val="0"/>
                <w:numId w:val="59"/>
              </w:numPr>
              <w:spacing w:before="0" w:beforeAutospacing="0" w:after="0" w:afterAutospacing="0"/>
              <w:ind w:left="395" w:hanging="284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Подготовка школы к 202</w:t>
            </w:r>
            <w:r w:rsidR="008E6AA8">
              <w:rPr>
                <w:color w:val="000000"/>
              </w:rPr>
              <w:t>6</w:t>
            </w:r>
            <w:r>
              <w:rPr>
                <w:color w:val="000000"/>
              </w:rPr>
              <w:t>-2</w:t>
            </w:r>
            <w:r w:rsidR="008E6AA8">
              <w:rPr>
                <w:color w:val="000000"/>
              </w:rPr>
              <w:t>7</w:t>
            </w:r>
            <w:r>
              <w:rPr>
                <w:color w:val="000000"/>
              </w:rPr>
              <w:t xml:space="preserve"> учебному году.</w:t>
            </w:r>
          </w:p>
          <w:p w14:paraId="1179B426" w14:textId="4E289123" w:rsidR="009E10DF" w:rsidRPr="009E10DF" w:rsidRDefault="009E10DF" w:rsidP="00D14EBF">
            <w:pPr>
              <w:pStyle w:val="c0"/>
              <w:shd w:val="clear" w:color="auto" w:fill="FFFFFF"/>
              <w:spacing w:before="0" w:beforeAutospacing="0" w:after="0" w:afterAutospacing="0" w:line="276" w:lineRule="auto"/>
              <w:ind w:left="395" w:hanging="284"/>
              <w:rPr>
                <w:color w:val="000000"/>
                <w:sz w:val="10"/>
                <w:szCs w:val="10"/>
              </w:rPr>
            </w:pPr>
          </w:p>
          <w:p w14:paraId="0500D0A1" w14:textId="77777777" w:rsidR="009E10DF" w:rsidRPr="009E10DF" w:rsidRDefault="009E10DF" w:rsidP="00D14EBF">
            <w:pPr>
              <w:pStyle w:val="c0"/>
              <w:shd w:val="clear" w:color="auto" w:fill="FFFFFF"/>
              <w:spacing w:before="0" w:beforeAutospacing="0" w:after="0" w:afterAutospacing="0" w:line="276" w:lineRule="auto"/>
              <w:ind w:left="395" w:hanging="284"/>
              <w:rPr>
                <w:color w:val="000000"/>
                <w:sz w:val="10"/>
                <w:szCs w:val="10"/>
              </w:rPr>
            </w:pPr>
          </w:p>
        </w:tc>
      </w:tr>
    </w:tbl>
    <w:p w14:paraId="23B947B1" w14:textId="77777777" w:rsidR="00921AAD" w:rsidRDefault="00BA11BA" w:rsidP="00BA11BA">
      <w:r>
        <w:t> </w:t>
      </w:r>
    </w:p>
    <w:sectPr w:rsidR="00921AAD" w:rsidSect="00B115BB">
      <w:pgSz w:w="11906" w:h="16838"/>
      <w:pgMar w:top="568" w:right="851" w:bottom="426" w:left="1418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6B2BF10" w14:textId="77777777" w:rsidR="001449BB" w:rsidRDefault="001449BB">
      <w:r>
        <w:separator/>
      </w:r>
    </w:p>
  </w:endnote>
  <w:endnote w:type="continuationSeparator" w:id="0">
    <w:p w14:paraId="65F5C7F4" w14:textId="77777777" w:rsidR="001449BB" w:rsidRDefault="001449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B7F3CBC" w14:textId="77777777" w:rsidR="001449BB" w:rsidRDefault="001449BB">
      <w:r>
        <w:separator/>
      </w:r>
    </w:p>
  </w:footnote>
  <w:footnote w:type="continuationSeparator" w:id="0">
    <w:p w14:paraId="0B00CF87" w14:textId="77777777" w:rsidR="001449BB" w:rsidRDefault="001449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8"/>
    <w:multiLevelType w:val="hybridMultilevel"/>
    <w:tmpl w:val="684A481A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16C5"/>
    <w:multiLevelType w:val="hybridMultilevel"/>
    <w:tmpl w:val="98EAE88A"/>
    <w:lvl w:ilvl="0" w:tplc="A060F7C0">
      <w:start w:val="1"/>
      <w:numFmt w:val="bullet"/>
      <w:lvlText w:val="и"/>
      <w:lvlJc w:val="left"/>
    </w:lvl>
    <w:lvl w:ilvl="1" w:tplc="414A2D34">
      <w:start w:val="1"/>
      <w:numFmt w:val="bullet"/>
      <w:lvlText w:val="В"/>
      <w:lvlJc w:val="left"/>
    </w:lvl>
    <w:lvl w:ilvl="2" w:tplc="9A541AD0">
      <w:numFmt w:val="decimal"/>
      <w:lvlText w:val=""/>
      <w:lvlJc w:val="left"/>
    </w:lvl>
    <w:lvl w:ilvl="3" w:tplc="27788394">
      <w:numFmt w:val="decimal"/>
      <w:lvlText w:val=""/>
      <w:lvlJc w:val="left"/>
    </w:lvl>
    <w:lvl w:ilvl="4" w:tplc="3CF2870A">
      <w:numFmt w:val="decimal"/>
      <w:lvlText w:val=""/>
      <w:lvlJc w:val="left"/>
    </w:lvl>
    <w:lvl w:ilvl="5" w:tplc="24FAF2B0">
      <w:numFmt w:val="decimal"/>
      <w:lvlText w:val=""/>
      <w:lvlJc w:val="left"/>
    </w:lvl>
    <w:lvl w:ilvl="6" w:tplc="FC7E280E">
      <w:numFmt w:val="decimal"/>
      <w:lvlText w:val=""/>
      <w:lvlJc w:val="left"/>
    </w:lvl>
    <w:lvl w:ilvl="7" w:tplc="09CADC1A">
      <w:numFmt w:val="decimal"/>
      <w:lvlText w:val=""/>
      <w:lvlJc w:val="left"/>
    </w:lvl>
    <w:lvl w:ilvl="8" w:tplc="652011CC">
      <w:numFmt w:val="decimal"/>
      <w:lvlText w:val=""/>
      <w:lvlJc w:val="left"/>
    </w:lvl>
  </w:abstractNum>
  <w:abstractNum w:abstractNumId="2" w15:restartNumberingAfterBreak="0">
    <w:nsid w:val="009756DE"/>
    <w:multiLevelType w:val="multilevel"/>
    <w:tmpl w:val="B81EE258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4D92333"/>
    <w:multiLevelType w:val="hybridMultilevel"/>
    <w:tmpl w:val="23B2AD94"/>
    <w:lvl w:ilvl="0" w:tplc="F238187E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w Cen MT" w:hAnsi="Tw Cen MT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257DFB"/>
    <w:multiLevelType w:val="hybridMultilevel"/>
    <w:tmpl w:val="94EE17FC"/>
    <w:lvl w:ilvl="0" w:tplc="24EA967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EF627A"/>
    <w:multiLevelType w:val="multilevel"/>
    <w:tmpl w:val="4468C7A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10682265"/>
    <w:multiLevelType w:val="hybridMultilevel"/>
    <w:tmpl w:val="4888DFE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0774BE8"/>
    <w:multiLevelType w:val="hybridMultilevel"/>
    <w:tmpl w:val="70C23C00"/>
    <w:lvl w:ilvl="0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858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5018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7178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8" w15:restartNumberingAfterBreak="0">
    <w:nsid w:val="1104740E"/>
    <w:multiLevelType w:val="hybridMultilevel"/>
    <w:tmpl w:val="FABEF8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1B15B8E"/>
    <w:multiLevelType w:val="hybridMultilevel"/>
    <w:tmpl w:val="62B8B9C2"/>
    <w:lvl w:ilvl="0" w:tplc="F238187E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w Cen MT" w:hAnsi="Tw Cen MT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1BB5AE6"/>
    <w:multiLevelType w:val="multilevel"/>
    <w:tmpl w:val="CD1C3CF0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13821449"/>
    <w:multiLevelType w:val="multilevel"/>
    <w:tmpl w:val="87B47270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</w:lvl>
  </w:abstractNum>
  <w:abstractNum w:abstractNumId="12" w15:restartNumberingAfterBreak="0">
    <w:nsid w:val="14BD514B"/>
    <w:multiLevelType w:val="multilevel"/>
    <w:tmpl w:val="87B47270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</w:lvl>
  </w:abstractNum>
  <w:abstractNum w:abstractNumId="13" w15:restartNumberingAfterBreak="0">
    <w:nsid w:val="187F6CE0"/>
    <w:multiLevelType w:val="hybridMultilevel"/>
    <w:tmpl w:val="53764E8C"/>
    <w:lvl w:ilvl="0" w:tplc="F238187E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w Cen MT" w:hAnsi="Tw Cen MT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88C708D"/>
    <w:multiLevelType w:val="hybridMultilevel"/>
    <w:tmpl w:val="4B9AEAB6"/>
    <w:lvl w:ilvl="0" w:tplc="F238187E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w Cen MT" w:hAnsi="Tw Cen MT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92F63F0"/>
    <w:multiLevelType w:val="hybridMultilevel"/>
    <w:tmpl w:val="86BC512C"/>
    <w:lvl w:ilvl="0" w:tplc="7E18E1C8">
      <w:start w:val="1"/>
      <w:numFmt w:val="decimal"/>
      <w:lvlText w:val="%1."/>
      <w:lvlJc w:val="left"/>
      <w:pPr>
        <w:ind w:left="1495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200" w:hanging="360"/>
      </w:pPr>
    </w:lvl>
    <w:lvl w:ilvl="2" w:tplc="0419001B" w:tentative="1">
      <w:start w:val="1"/>
      <w:numFmt w:val="lowerRoman"/>
      <w:lvlText w:val="%3."/>
      <w:lvlJc w:val="right"/>
      <w:pPr>
        <w:ind w:left="2920" w:hanging="180"/>
      </w:pPr>
    </w:lvl>
    <w:lvl w:ilvl="3" w:tplc="0419000F" w:tentative="1">
      <w:start w:val="1"/>
      <w:numFmt w:val="decimal"/>
      <w:lvlText w:val="%4."/>
      <w:lvlJc w:val="left"/>
      <w:pPr>
        <w:ind w:left="3640" w:hanging="360"/>
      </w:pPr>
    </w:lvl>
    <w:lvl w:ilvl="4" w:tplc="04190019" w:tentative="1">
      <w:start w:val="1"/>
      <w:numFmt w:val="lowerLetter"/>
      <w:lvlText w:val="%5."/>
      <w:lvlJc w:val="left"/>
      <w:pPr>
        <w:ind w:left="4360" w:hanging="360"/>
      </w:pPr>
    </w:lvl>
    <w:lvl w:ilvl="5" w:tplc="0419001B" w:tentative="1">
      <w:start w:val="1"/>
      <w:numFmt w:val="lowerRoman"/>
      <w:lvlText w:val="%6."/>
      <w:lvlJc w:val="right"/>
      <w:pPr>
        <w:ind w:left="5080" w:hanging="180"/>
      </w:pPr>
    </w:lvl>
    <w:lvl w:ilvl="6" w:tplc="0419000F" w:tentative="1">
      <w:start w:val="1"/>
      <w:numFmt w:val="decimal"/>
      <w:lvlText w:val="%7."/>
      <w:lvlJc w:val="left"/>
      <w:pPr>
        <w:ind w:left="5800" w:hanging="360"/>
      </w:pPr>
    </w:lvl>
    <w:lvl w:ilvl="7" w:tplc="04190019" w:tentative="1">
      <w:start w:val="1"/>
      <w:numFmt w:val="lowerLetter"/>
      <w:lvlText w:val="%8."/>
      <w:lvlJc w:val="left"/>
      <w:pPr>
        <w:ind w:left="6520" w:hanging="360"/>
      </w:pPr>
    </w:lvl>
    <w:lvl w:ilvl="8" w:tplc="0419001B" w:tentative="1">
      <w:start w:val="1"/>
      <w:numFmt w:val="lowerRoman"/>
      <w:lvlText w:val="%9."/>
      <w:lvlJc w:val="right"/>
      <w:pPr>
        <w:ind w:left="7240" w:hanging="180"/>
      </w:pPr>
    </w:lvl>
  </w:abstractNum>
  <w:abstractNum w:abstractNumId="16" w15:restartNumberingAfterBreak="0">
    <w:nsid w:val="1B596BAA"/>
    <w:multiLevelType w:val="multilevel"/>
    <w:tmpl w:val="31D4FB2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1C895796"/>
    <w:multiLevelType w:val="hybridMultilevel"/>
    <w:tmpl w:val="BEC86E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F0C37F2"/>
    <w:multiLevelType w:val="hybridMultilevel"/>
    <w:tmpl w:val="F5F42B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31359D5"/>
    <w:multiLevelType w:val="hybridMultilevel"/>
    <w:tmpl w:val="B242015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26925F35"/>
    <w:multiLevelType w:val="hybridMultilevel"/>
    <w:tmpl w:val="519C41AC"/>
    <w:lvl w:ilvl="0" w:tplc="33FA6974">
      <w:start w:val="8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28894370"/>
    <w:multiLevelType w:val="multilevel"/>
    <w:tmpl w:val="D4DEFAF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30347689"/>
    <w:multiLevelType w:val="multilevel"/>
    <w:tmpl w:val="8002415E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3" w15:restartNumberingAfterBreak="0">
    <w:nsid w:val="329D674F"/>
    <w:multiLevelType w:val="hybridMultilevel"/>
    <w:tmpl w:val="F7FC1438"/>
    <w:lvl w:ilvl="0" w:tplc="F238187E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w Cen MT" w:hAnsi="Tw Cen MT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F387593"/>
    <w:multiLevelType w:val="multilevel"/>
    <w:tmpl w:val="BEEE354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4040073D"/>
    <w:multiLevelType w:val="hybridMultilevel"/>
    <w:tmpl w:val="26F27D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0BC2CDE"/>
    <w:multiLevelType w:val="hybridMultilevel"/>
    <w:tmpl w:val="00F2BEEE"/>
    <w:lvl w:ilvl="0" w:tplc="F238187E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w Cen MT" w:hAnsi="Tw Cen MT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3D5150D"/>
    <w:multiLevelType w:val="hybridMultilevel"/>
    <w:tmpl w:val="735ACA58"/>
    <w:lvl w:ilvl="0" w:tplc="F238187E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w Cen MT" w:hAnsi="Tw Cen MT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748522E"/>
    <w:multiLevelType w:val="hybridMultilevel"/>
    <w:tmpl w:val="4F06FB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9382FD5"/>
    <w:multiLevelType w:val="multilevel"/>
    <w:tmpl w:val="9A205176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49591560"/>
    <w:multiLevelType w:val="hybridMultilevel"/>
    <w:tmpl w:val="558C6134"/>
    <w:lvl w:ilvl="0" w:tplc="F238187E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w Cen MT" w:hAnsi="Tw Cen MT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A5D0E06"/>
    <w:multiLevelType w:val="multilevel"/>
    <w:tmpl w:val="38126DF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4A69516A"/>
    <w:multiLevelType w:val="hybridMultilevel"/>
    <w:tmpl w:val="004479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A7C2C63"/>
    <w:multiLevelType w:val="hybridMultilevel"/>
    <w:tmpl w:val="F4F4D8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AD45B58"/>
    <w:multiLevelType w:val="hybridMultilevel"/>
    <w:tmpl w:val="12E8B8E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C646466"/>
    <w:multiLevelType w:val="multilevel"/>
    <w:tmpl w:val="D89A21E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 w15:restartNumberingAfterBreak="0">
    <w:nsid w:val="505A42E2"/>
    <w:multiLevelType w:val="hybridMultilevel"/>
    <w:tmpl w:val="1F126C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68E5BD1"/>
    <w:multiLevelType w:val="hybridMultilevel"/>
    <w:tmpl w:val="2FA66EE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5D13721C"/>
    <w:multiLevelType w:val="multilevel"/>
    <w:tmpl w:val="C76ABB3A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 w15:restartNumberingAfterBreak="0">
    <w:nsid w:val="5E6A5BA4"/>
    <w:multiLevelType w:val="hybridMultilevel"/>
    <w:tmpl w:val="3738AD2E"/>
    <w:lvl w:ilvl="0" w:tplc="A34060D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62576243"/>
    <w:multiLevelType w:val="hybridMultilevel"/>
    <w:tmpl w:val="B9F47EE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643F1A95"/>
    <w:multiLevelType w:val="hybridMultilevel"/>
    <w:tmpl w:val="3EDE2B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64DD2E5A"/>
    <w:multiLevelType w:val="hybridMultilevel"/>
    <w:tmpl w:val="DFD477F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66505A33"/>
    <w:multiLevelType w:val="hybridMultilevel"/>
    <w:tmpl w:val="8CC00E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74623B6"/>
    <w:multiLevelType w:val="hybridMultilevel"/>
    <w:tmpl w:val="61C8B4CC"/>
    <w:lvl w:ilvl="0" w:tplc="9694561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5" w15:restartNumberingAfterBreak="0">
    <w:nsid w:val="6BCB070E"/>
    <w:multiLevelType w:val="hybridMultilevel"/>
    <w:tmpl w:val="A2507ABA"/>
    <w:lvl w:ilvl="0" w:tplc="F238187E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w Cen MT" w:hAnsi="Tw Cen MT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C1C4B64"/>
    <w:multiLevelType w:val="hybridMultilevel"/>
    <w:tmpl w:val="E9420B3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6C7D3520"/>
    <w:multiLevelType w:val="hybridMultilevel"/>
    <w:tmpl w:val="8C0C3F86"/>
    <w:lvl w:ilvl="0" w:tplc="F238187E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w Cen MT" w:hAnsi="Tw Cen MT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D6A3BCB"/>
    <w:multiLevelType w:val="multilevel"/>
    <w:tmpl w:val="5B96E862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9" w15:restartNumberingAfterBreak="0">
    <w:nsid w:val="6DE9611A"/>
    <w:multiLevelType w:val="hybridMultilevel"/>
    <w:tmpl w:val="BAB088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E0171C8"/>
    <w:multiLevelType w:val="multilevel"/>
    <w:tmpl w:val="CF4054C4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1" w15:restartNumberingAfterBreak="0">
    <w:nsid w:val="6F7A5C37"/>
    <w:multiLevelType w:val="hybridMultilevel"/>
    <w:tmpl w:val="3386F1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204622A"/>
    <w:multiLevelType w:val="multilevel"/>
    <w:tmpl w:val="4948D30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3" w15:restartNumberingAfterBreak="0">
    <w:nsid w:val="727F4C17"/>
    <w:multiLevelType w:val="hybridMultilevel"/>
    <w:tmpl w:val="C9ECEDAA"/>
    <w:lvl w:ilvl="0" w:tplc="F238187E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w Cen MT" w:hAnsi="Tw Cen MT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31539E7"/>
    <w:multiLevelType w:val="hybridMultilevel"/>
    <w:tmpl w:val="3F4240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73775CFB"/>
    <w:multiLevelType w:val="hybridMultilevel"/>
    <w:tmpl w:val="BB24E670"/>
    <w:lvl w:ilvl="0" w:tplc="F238187E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w Cen MT" w:hAnsi="Tw Cen MT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7A3E75CB"/>
    <w:multiLevelType w:val="hybridMultilevel"/>
    <w:tmpl w:val="8DA475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7B55442B"/>
    <w:multiLevelType w:val="hybridMultilevel"/>
    <w:tmpl w:val="CE3446A6"/>
    <w:lvl w:ilvl="0" w:tplc="F238187E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w Cen MT" w:hAnsi="Tw Cen MT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7DB446E8"/>
    <w:multiLevelType w:val="hybridMultilevel"/>
    <w:tmpl w:val="8BAE3EDA"/>
    <w:lvl w:ilvl="0" w:tplc="0419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 w15:restartNumberingAfterBreak="0">
    <w:nsid w:val="7F8A22D0"/>
    <w:multiLevelType w:val="multilevel"/>
    <w:tmpl w:val="6FAED7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4"/>
  </w:num>
  <w:num w:numId="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0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5"/>
  </w:num>
  <w:num w:numId="5">
    <w:abstractNumId w:val="4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2"/>
  </w:num>
  <w:num w:numId="10">
    <w:abstractNumId w:val="59"/>
  </w:num>
  <w:num w:numId="11">
    <w:abstractNumId w:val="39"/>
  </w:num>
  <w:num w:numId="12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9"/>
  </w:num>
  <w:num w:numId="15">
    <w:abstractNumId w:val="8"/>
  </w:num>
  <w:num w:numId="16">
    <w:abstractNumId w:val="54"/>
  </w:num>
  <w:num w:numId="17">
    <w:abstractNumId w:val="36"/>
  </w:num>
  <w:num w:numId="18">
    <w:abstractNumId w:val="56"/>
  </w:num>
  <w:num w:numId="19">
    <w:abstractNumId w:val="0"/>
  </w:num>
  <w:num w:numId="20">
    <w:abstractNumId w:val="1"/>
  </w:num>
  <w:num w:numId="21">
    <w:abstractNumId w:val="6"/>
  </w:num>
  <w:num w:numId="22">
    <w:abstractNumId w:val="4"/>
  </w:num>
  <w:num w:numId="23">
    <w:abstractNumId w:val="7"/>
  </w:num>
  <w:num w:numId="24">
    <w:abstractNumId w:val="19"/>
  </w:num>
  <w:num w:numId="25">
    <w:abstractNumId w:val="13"/>
  </w:num>
  <w:num w:numId="26">
    <w:abstractNumId w:val="45"/>
  </w:num>
  <w:num w:numId="27">
    <w:abstractNumId w:val="26"/>
  </w:num>
  <w:num w:numId="28">
    <w:abstractNumId w:val="57"/>
  </w:num>
  <w:num w:numId="29">
    <w:abstractNumId w:val="53"/>
  </w:num>
  <w:num w:numId="30">
    <w:abstractNumId w:val="9"/>
  </w:num>
  <w:num w:numId="31">
    <w:abstractNumId w:val="55"/>
  </w:num>
  <w:num w:numId="32">
    <w:abstractNumId w:val="3"/>
  </w:num>
  <w:num w:numId="33">
    <w:abstractNumId w:val="30"/>
  </w:num>
  <w:num w:numId="34">
    <w:abstractNumId w:val="23"/>
  </w:num>
  <w:num w:numId="35">
    <w:abstractNumId w:val="14"/>
  </w:num>
  <w:num w:numId="36">
    <w:abstractNumId w:val="47"/>
  </w:num>
  <w:num w:numId="37">
    <w:abstractNumId w:val="27"/>
  </w:num>
  <w:num w:numId="38">
    <w:abstractNumId w:val="43"/>
  </w:num>
  <w:num w:numId="39">
    <w:abstractNumId w:val="18"/>
  </w:num>
  <w:num w:numId="40">
    <w:abstractNumId w:val="15"/>
  </w:num>
  <w:num w:numId="41">
    <w:abstractNumId w:val="2"/>
  </w:num>
  <w:num w:numId="42">
    <w:abstractNumId w:val="50"/>
  </w:num>
  <w:num w:numId="43">
    <w:abstractNumId w:val="48"/>
  </w:num>
  <w:num w:numId="44">
    <w:abstractNumId w:val="24"/>
  </w:num>
  <w:num w:numId="45">
    <w:abstractNumId w:val="31"/>
  </w:num>
  <w:num w:numId="46">
    <w:abstractNumId w:val="52"/>
  </w:num>
  <w:num w:numId="47">
    <w:abstractNumId w:val="38"/>
  </w:num>
  <w:num w:numId="48">
    <w:abstractNumId w:val="10"/>
  </w:num>
  <w:num w:numId="49">
    <w:abstractNumId w:val="16"/>
  </w:num>
  <w:num w:numId="50">
    <w:abstractNumId w:val="29"/>
  </w:num>
  <w:num w:numId="51">
    <w:abstractNumId w:val="35"/>
  </w:num>
  <w:num w:numId="52">
    <w:abstractNumId w:val="21"/>
  </w:num>
  <w:num w:numId="53">
    <w:abstractNumId w:val="5"/>
  </w:num>
  <w:num w:numId="54">
    <w:abstractNumId w:val="28"/>
  </w:num>
  <w:num w:numId="55">
    <w:abstractNumId w:val="11"/>
  </w:num>
  <w:num w:numId="56">
    <w:abstractNumId w:val="51"/>
  </w:num>
  <w:num w:numId="57">
    <w:abstractNumId w:val="33"/>
  </w:num>
  <w:num w:numId="58">
    <w:abstractNumId w:val="17"/>
  </w:num>
  <w:num w:numId="59">
    <w:abstractNumId w:val="32"/>
  </w:num>
  <w:num w:numId="60">
    <w:abstractNumId w:val="37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4541D"/>
    <w:rsid w:val="0000399C"/>
    <w:rsid w:val="000275A5"/>
    <w:rsid w:val="00037CAB"/>
    <w:rsid w:val="000422CA"/>
    <w:rsid w:val="00047803"/>
    <w:rsid w:val="0005520E"/>
    <w:rsid w:val="00062B1D"/>
    <w:rsid w:val="00072B57"/>
    <w:rsid w:val="00084E29"/>
    <w:rsid w:val="00086162"/>
    <w:rsid w:val="00096665"/>
    <w:rsid w:val="000A1772"/>
    <w:rsid w:val="000A26E6"/>
    <w:rsid w:val="000E0136"/>
    <w:rsid w:val="000E06F9"/>
    <w:rsid w:val="000F1494"/>
    <w:rsid w:val="001022C8"/>
    <w:rsid w:val="001132D8"/>
    <w:rsid w:val="001172FA"/>
    <w:rsid w:val="00120C76"/>
    <w:rsid w:val="00126D03"/>
    <w:rsid w:val="0013343B"/>
    <w:rsid w:val="00141085"/>
    <w:rsid w:val="001449BB"/>
    <w:rsid w:val="00145CF1"/>
    <w:rsid w:val="0015277F"/>
    <w:rsid w:val="00154FB2"/>
    <w:rsid w:val="001722B7"/>
    <w:rsid w:val="00173A23"/>
    <w:rsid w:val="00175890"/>
    <w:rsid w:val="00182886"/>
    <w:rsid w:val="00192605"/>
    <w:rsid w:val="00193A6F"/>
    <w:rsid w:val="001A1DF9"/>
    <w:rsid w:val="001C5957"/>
    <w:rsid w:val="001D43BF"/>
    <w:rsid w:val="001D7D52"/>
    <w:rsid w:val="001E4597"/>
    <w:rsid w:val="001E5155"/>
    <w:rsid w:val="001F24D3"/>
    <w:rsid w:val="001F29AF"/>
    <w:rsid w:val="001F3110"/>
    <w:rsid w:val="00201583"/>
    <w:rsid w:val="002046CC"/>
    <w:rsid w:val="00206230"/>
    <w:rsid w:val="0022073F"/>
    <w:rsid w:val="00226F3D"/>
    <w:rsid w:val="00243777"/>
    <w:rsid w:val="0025072F"/>
    <w:rsid w:val="002A094B"/>
    <w:rsid w:val="002B09F5"/>
    <w:rsid w:val="002B7028"/>
    <w:rsid w:val="002C0536"/>
    <w:rsid w:val="002E2BB0"/>
    <w:rsid w:val="002E60BB"/>
    <w:rsid w:val="002F0C23"/>
    <w:rsid w:val="002F1B43"/>
    <w:rsid w:val="003018E3"/>
    <w:rsid w:val="00310D42"/>
    <w:rsid w:val="003128CB"/>
    <w:rsid w:val="00313803"/>
    <w:rsid w:val="00315052"/>
    <w:rsid w:val="0032546C"/>
    <w:rsid w:val="0033516F"/>
    <w:rsid w:val="003428C4"/>
    <w:rsid w:val="00342EB2"/>
    <w:rsid w:val="00355C73"/>
    <w:rsid w:val="003560BB"/>
    <w:rsid w:val="00360204"/>
    <w:rsid w:val="00372EB4"/>
    <w:rsid w:val="003747F8"/>
    <w:rsid w:val="003761E6"/>
    <w:rsid w:val="00382314"/>
    <w:rsid w:val="0038336B"/>
    <w:rsid w:val="00390D6E"/>
    <w:rsid w:val="003A1F01"/>
    <w:rsid w:val="003A732D"/>
    <w:rsid w:val="003B6BA7"/>
    <w:rsid w:val="003E7F62"/>
    <w:rsid w:val="003F14F3"/>
    <w:rsid w:val="003F286C"/>
    <w:rsid w:val="00403A50"/>
    <w:rsid w:val="00406FFF"/>
    <w:rsid w:val="00411071"/>
    <w:rsid w:val="004219C9"/>
    <w:rsid w:val="0042386E"/>
    <w:rsid w:val="004258B4"/>
    <w:rsid w:val="00441955"/>
    <w:rsid w:val="004432C4"/>
    <w:rsid w:val="0044612B"/>
    <w:rsid w:val="00472D1A"/>
    <w:rsid w:val="00480AB2"/>
    <w:rsid w:val="004A090E"/>
    <w:rsid w:val="004B7C89"/>
    <w:rsid w:val="004D0049"/>
    <w:rsid w:val="004E7124"/>
    <w:rsid w:val="004F6FEE"/>
    <w:rsid w:val="00505689"/>
    <w:rsid w:val="00506C48"/>
    <w:rsid w:val="00514360"/>
    <w:rsid w:val="0051690A"/>
    <w:rsid w:val="00517A84"/>
    <w:rsid w:val="00521AE6"/>
    <w:rsid w:val="00526E2B"/>
    <w:rsid w:val="00527FAB"/>
    <w:rsid w:val="005322DE"/>
    <w:rsid w:val="00542043"/>
    <w:rsid w:val="005468BA"/>
    <w:rsid w:val="00556A69"/>
    <w:rsid w:val="0057197C"/>
    <w:rsid w:val="005764D8"/>
    <w:rsid w:val="00585F14"/>
    <w:rsid w:val="00592087"/>
    <w:rsid w:val="00595B75"/>
    <w:rsid w:val="00597BC8"/>
    <w:rsid w:val="005A06F1"/>
    <w:rsid w:val="005A4A19"/>
    <w:rsid w:val="005B1B8F"/>
    <w:rsid w:val="005B5F87"/>
    <w:rsid w:val="005E1E84"/>
    <w:rsid w:val="005F3176"/>
    <w:rsid w:val="005F4F20"/>
    <w:rsid w:val="00621B66"/>
    <w:rsid w:val="0063622F"/>
    <w:rsid w:val="0064634B"/>
    <w:rsid w:val="006543D8"/>
    <w:rsid w:val="0066729C"/>
    <w:rsid w:val="00671529"/>
    <w:rsid w:val="00682A63"/>
    <w:rsid w:val="0069427D"/>
    <w:rsid w:val="006A28AE"/>
    <w:rsid w:val="006A75BB"/>
    <w:rsid w:val="006A7A98"/>
    <w:rsid w:val="006B2054"/>
    <w:rsid w:val="006D10A9"/>
    <w:rsid w:val="006F1057"/>
    <w:rsid w:val="006F460B"/>
    <w:rsid w:val="00706C06"/>
    <w:rsid w:val="007140DD"/>
    <w:rsid w:val="007145DE"/>
    <w:rsid w:val="00714C30"/>
    <w:rsid w:val="00733AF6"/>
    <w:rsid w:val="00733EEA"/>
    <w:rsid w:val="00737398"/>
    <w:rsid w:val="00756839"/>
    <w:rsid w:val="00762DEA"/>
    <w:rsid w:val="007814A6"/>
    <w:rsid w:val="007A22D9"/>
    <w:rsid w:val="007A4F15"/>
    <w:rsid w:val="007B353C"/>
    <w:rsid w:val="007B65C8"/>
    <w:rsid w:val="007C5517"/>
    <w:rsid w:val="007D7F66"/>
    <w:rsid w:val="007E476B"/>
    <w:rsid w:val="007F2426"/>
    <w:rsid w:val="007F5361"/>
    <w:rsid w:val="00804C1A"/>
    <w:rsid w:val="00805773"/>
    <w:rsid w:val="00817E64"/>
    <w:rsid w:val="00820397"/>
    <w:rsid w:val="00866EA7"/>
    <w:rsid w:val="008713F3"/>
    <w:rsid w:val="008854B2"/>
    <w:rsid w:val="00895312"/>
    <w:rsid w:val="008B332B"/>
    <w:rsid w:val="008C799E"/>
    <w:rsid w:val="008D2C3C"/>
    <w:rsid w:val="008E6AA8"/>
    <w:rsid w:val="008F7C98"/>
    <w:rsid w:val="00921AAD"/>
    <w:rsid w:val="00921BA5"/>
    <w:rsid w:val="00931EAF"/>
    <w:rsid w:val="0094719A"/>
    <w:rsid w:val="009662CF"/>
    <w:rsid w:val="00974C4B"/>
    <w:rsid w:val="00980E51"/>
    <w:rsid w:val="00984246"/>
    <w:rsid w:val="00990426"/>
    <w:rsid w:val="009B0280"/>
    <w:rsid w:val="009B0A2E"/>
    <w:rsid w:val="009C00B5"/>
    <w:rsid w:val="009D0E08"/>
    <w:rsid w:val="009E10DF"/>
    <w:rsid w:val="009E494D"/>
    <w:rsid w:val="009E735B"/>
    <w:rsid w:val="009E7895"/>
    <w:rsid w:val="009F1AD6"/>
    <w:rsid w:val="009F3D81"/>
    <w:rsid w:val="009F521B"/>
    <w:rsid w:val="00A05688"/>
    <w:rsid w:val="00A53689"/>
    <w:rsid w:val="00A605BC"/>
    <w:rsid w:val="00A73611"/>
    <w:rsid w:val="00A76833"/>
    <w:rsid w:val="00A86CBF"/>
    <w:rsid w:val="00A87449"/>
    <w:rsid w:val="00AB3CD4"/>
    <w:rsid w:val="00AB65F8"/>
    <w:rsid w:val="00AD7854"/>
    <w:rsid w:val="00AF64C4"/>
    <w:rsid w:val="00B03AD6"/>
    <w:rsid w:val="00B03C97"/>
    <w:rsid w:val="00B115BB"/>
    <w:rsid w:val="00B22D6A"/>
    <w:rsid w:val="00B2588E"/>
    <w:rsid w:val="00B43243"/>
    <w:rsid w:val="00B814DC"/>
    <w:rsid w:val="00B825BD"/>
    <w:rsid w:val="00B82FFF"/>
    <w:rsid w:val="00B877CA"/>
    <w:rsid w:val="00B9365D"/>
    <w:rsid w:val="00BA11BA"/>
    <w:rsid w:val="00BA3686"/>
    <w:rsid w:val="00BC040B"/>
    <w:rsid w:val="00BC2357"/>
    <w:rsid w:val="00BC62C5"/>
    <w:rsid w:val="00BC6E8A"/>
    <w:rsid w:val="00BD621D"/>
    <w:rsid w:val="00BE1693"/>
    <w:rsid w:val="00BE353A"/>
    <w:rsid w:val="00BF0047"/>
    <w:rsid w:val="00C22CD1"/>
    <w:rsid w:val="00C278E3"/>
    <w:rsid w:val="00C3249F"/>
    <w:rsid w:val="00C4541D"/>
    <w:rsid w:val="00C55577"/>
    <w:rsid w:val="00C555C1"/>
    <w:rsid w:val="00C67698"/>
    <w:rsid w:val="00C705DD"/>
    <w:rsid w:val="00C801F4"/>
    <w:rsid w:val="00C80E72"/>
    <w:rsid w:val="00C86AD4"/>
    <w:rsid w:val="00C91DE8"/>
    <w:rsid w:val="00CB488F"/>
    <w:rsid w:val="00CB721C"/>
    <w:rsid w:val="00CD71B6"/>
    <w:rsid w:val="00CD7B93"/>
    <w:rsid w:val="00CE31FA"/>
    <w:rsid w:val="00CE4E15"/>
    <w:rsid w:val="00CE6B03"/>
    <w:rsid w:val="00CE7BE3"/>
    <w:rsid w:val="00D00C09"/>
    <w:rsid w:val="00D04544"/>
    <w:rsid w:val="00D12380"/>
    <w:rsid w:val="00D14EBF"/>
    <w:rsid w:val="00D14FA8"/>
    <w:rsid w:val="00D15FC7"/>
    <w:rsid w:val="00D204DB"/>
    <w:rsid w:val="00D305E0"/>
    <w:rsid w:val="00D3400E"/>
    <w:rsid w:val="00D51368"/>
    <w:rsid w:val="00D52AD5"/>
    <w:rsid w:val="00D53224"/>
    <w:rsid w:val="00D6115E"/>
    <w:rsid w:val="00D62B76"/>
    <w:rsid w:val="00D80F46"/>
    <w:rsid w:val="00D841A7"/>
    <w:rsid w:val="00D922C4"/>
    <w:rsid w:val="00D9345D"/>
    <w:rsid w:val="00D94C8A"/>
    <w:rsid w:val="00D96D4F"/>
    <w:rsid w:val="00DA29D0"/>
    <w:rsid w:val="00DA2B69"/>
    <w:rsid w:val="00DB1B4B"/>
    <w:rsid w:val="00DC1747"/>
    <w:rsid w:val="00DE21F8"/>
    <w:rsid w:val="00DE2315"/>
    <w:rsid w:val="00DF50AB"/>
    <w:rsid w:val="00E07F96"/>
    <w:rsid w:val="00E112B3"/>
    <w:rsid w:val="00E329F6"/>
    <w:rsid w:val="00E57E3D"/>
    <w:rsid w:val="00E60BFE"/>
    <w:rsid w:val="00E70118"/>
    <w:rsid w:val="00E70B82"/>
    <w:rsid w:val="00E7474C"/>
    <w:rsid w:val="00E847EA"/>
    <w:rsid w:val="00EA4BA2"/>
    <w:rsid w:val="00EA5847"/>
    <w:rsid w:val="00EB5E1D"/>
    <w:rsid w:val="00EC5334"/>
    <w:rsid w:val="00ED1C5C"/>
    <w:rsid w:val="00EE6E2F"/>
    <w:rsid w:val="00F00E74"/>
    <w:rsid w:val="00F1030C"/>
    <w:rsid w:val="00F11450"/>
    <w:rsid w:val="00F26A1F"/>
    <w:rsid w:val="00F32AA9"/>
    <w:rsid w:val="00F35D5A"/>
    <w:rsid w:val="00F42D33"/>
    <w:rsid w:val="00F46680"/>
    <w:rsid w:val="00F503FB"/>
    <w:rsid w:val="00F64E79"/>
    <w:rsid w:val="00F766DC"/>
    <w:rsid w:val="00F80C88"/>
    <w:rsid w:val="00F8279F"/>
    <w:rsid w:val="00F83F47"/>
    <w:rsid w:val="00F84434"/>
    <w:rsid w:val="00F92605"/>
    <w:rsid w:val="00F9561E"/>
    <w:rsid w:val="00FF2BAC"/>
    <w:rsid w:val="00FF4D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8CE088E"/>
  <w15:docId w15:val="{49682F8B-6278-440A-8EB0-ACC8489151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F1B43"/>
    <w:rPr>
      <w:sz w:val="24"/>
      <w:szCs w:val="24"/>
    </w:rPr>
  </w:style>
  <w:style w:type="paragraph" w:styleId="3">
    <w:name w:val="heading 3"/>
    <w:basedOn w:val="a"/>
    <w:next w:val="a"/>
    <w:qFormat/>
    <w:rsid w:val="00BA11B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rsid w:val="0025072F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бычный (Интернет) Знак"/>
    <w:aliases w:val="Обычный (Web) Знак"/>
    <w:link w:val="a4"/>
    <w:locked/>
    <w:rsid w:val="00EA5847"/>
    <w:rPr>
      <w:sz w:val="24"/>
      <w:szCs w:val="24"/>
      <w:lang w:val="ru-RU" w:eastAsia="ru-RU" w:bidi="ar-SA"/>
    </w:rPr>
  </w:style>
  <w:style w:type="paragraph" w:styleId="a4">
    <w:name w:val="Normal (Web)"/>
    <w:aliases w:val="Обычный (Web)"/>
    <w:basedOn w:val="a"/>
    <w:link w:val="a3"/>
    <w:rsid w:val="00EA5847"/>
    <w:pPr>
      <w:spacing w:before="100" w:beforeAutospacing="1" w:after="100" w:afterAutospacing="1"/>
    </w:pPr>
  </w:style>
  <w:style w:type="paragraph" w:styleId="a5">
    <w:name w:val="footer"/>
    <w:basedOn w:val="a"/>
    <w:rsid w:val="00EA5847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EA5847"/>
  </w:style>
  <w:style w:type="character" w:customStyle="1" w:styleId="apple-converted-space">
    <w:name w:val="apple-converted-space"/>
    <w:basedOn w:val="a0"/>
    <w:rsid w:val="00974C4B"/>
  </w:style>
  <w:style w:type="paragraph" w:customStyle="1" w:styleId="p5">
    <w:name w:val="p5"/>
    <w:basedOn w:val="a"/>
    <w:rsid w:val="00BA11BA"/>
    <w:pPr>
      <w:spacing w:before="100" w:beforeAutospacing="1" w:after="100" w:afterAutospacing="1"/>
    </w:pPr>
  </w:style>
  <w:style w:type="paragraph" w:customStyle="1" w:styleId="p6">
    <w:name w:val="p6"/>
    <w:basedOn w:val="a"/>
    <w:rsid w:val="00BA11BA"/>
    <w:pPr>
      <w:spacing w:before="100" w:beforeAutospacing="1" w:after="100" w:afterAutospacing="1"/>
    </w:pPr>
  </w:style>
  <w:style w:type="character" w:customStyle="1" w:styleId="s2">
    <w:name w:val="s2"/>
    <w:basedOn w:val="a0"/>
    <w:rsid w:val="00BA11BA"/>
  </w:style>
  <w:style w:type="character" w:styleId="a7">
    <w:name w:val="Strong"/>
    <w:qFormat/>
    <w:rsid w:val="00BA11BA"/>
    <w:rPr>
      <w:b/>
      <w:bCs/>
    </w:rPr>
  </w:style>
  <w:style w:type="character" w:styleId="a8">
    <w:name w:val="Emphasis"/>
    <w:qFormat/>
    <w:rsid w:val="00BA11BA"/>
    <w:rPr>
      <w:i/>
      <w:iCs/>
    </w:rPr>
  </w:style>
  <w:style w:type="paragraph" w:customStyle="1" w:styleId="c0">
    <w:name w:val="c0"/>
    <w:basedOn w:val="a"/>
    <w:rsid w:val="00BA11BA"/>
    <w:pPr>
      <w:spacing w:before="100" w:beforeAutospacing="1" w:after="100" w:afterAutospacing="1"/>
    </w:pPr>
  </w:style>
  <w:style w:type="character" w:customStyle="1" w:styleId="c14c19">
    <w:name w:val="c14 c19"/>
    <w:basedOn w:val="a0"/>
    <w:rsid w:val="00BA11BA"/>
  </w:style>
  <w:style w:type="paragraph" w:customStyle="1" w:styleId="p1">
    <w:name w:val="p1"/>
    <w:basedOn w:val="a"/>
    <w:rsid w:val="00BA11BA"/>
    <w:pPr>
      <w:spacing w:before="100" w:beforeAutospacing="1" w:after="100" w:afterAutospacing="1"/>
    </w:pPr>
  </w:style>
  <w:style w:type="paragraph" w:customStyle="1" w:styleId="p4">
    <w:name w:val="p4"/>
    <w:basedOn w:val="a"/>
    <w:rsid w:val="00BA11BA"/>
    <w:pPr>
      <w:spacing w:before="100" w:beforeAutospacing="1" w:after="100" w:afterAutospacing="1"/>
    </w:pPr>
  </w:style>
  <w:style w:type="paragraph" w:customStyle="1" w:styleId="b">
    <w:name w:val="b"/>
    <w:basedOn w:val="a"/>
    <w:rsid w:val="00BA11BA"/>
    <w:pPr>
      <w:spacing w:before="100" w:beforeAutospacing="1" w:after="100" w:afterAutospacing="1"/>
    </w:pPr>
  </w:style>
  <w:style w:type="character" w:customStyle="1" w:styleId="s1">
    <w:name w:val="s1"/>
    <w:basedOn w:val="a0"/>
    <w:rsid w:val="00BA11BA"/>
  </w:style>
  <w:style w:type="table" w:styleId="a9">
    <w:name w:val="Table Grid"/>
    <w:basedOn w:val="a1"/>
    <w:uiPriority w:val="59"/>
    <w:rsid w:val="00BA11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A11BA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a">
    <w:name w:val="Hyperlink"/>
    <w:rsid w:val="00931EAF"/>
    <w:rPr>
      <w:color w:val="0000FF"/>
      <w:u w:val="single"/>
    </w:rPr>
  </w:style>
  <w:style w:type="paragraph" w:customStyle="1" w:styleId="1">
    <w:name w:val="Абзац списка1"/>
    <w:basedOn w:val="a"/>
    <w:rsid w:val="00C91DE8"/>
    <w:pPr>
      <w:ind w:left="720"/>
      <w:contextualSpacing/>
    </w:pPr>
    <w:rPr>
      <w:rFonts w:eastAsia="Calibri"/>
    </w:rPr>
  </w:style>
  <w:style w:type="paragraph" w:styleId="ab">
    <w:name w:val="List Paragraph"/>
    <w:basedOn w:val="a"/>
    <w:uiPriority w:val="34"/>
    <w:qFormat/>
    <w:rsid w:val="00C91DE8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NoSpacingChar">
    <w:name w:val="No Spacing Char"/>
    <w:link w:val="10"/>
    <w:locked/>
    <w:rsid w:val="00411071"/>
    <w:rPr>
      <w:rFonts w:ascii="Calibri" w:eastAsia="Calibri" w:hAnsi="Calibri"/>
      <w:sz w:val="24"/>
      <w:szCs w:val="24"/>
      <w:lang w:val="ru-RU" w:eastAsia="ru-RU" w:bidi="ar-SA"/>
    </w:rPr>
  </w:style>
  <w:style w:type="paragraph" w:customStyle="1" w:styleId="10">
    <w:name w:val="Без интервала1"/>
    <w:basedOn w:val="a"/>
    <w:link w:val="NoSpacingChar"/>
    <w:rsid w:val="00411071"/>
    <w:rPr>
      <w:rFonts w:ascii="Calibri" w:eastAsia="Calibri" w:hAnsi="Calibri"/>
    </w:rPr>
  </w:style>
  <w:style w:type="paragraph" w:customStyle="1" w:styleId="msolistparagraph0">
    <w:name w:val="msolistparagraph0"/>
    <w:basedOn w:val="a"/>
    <w:rsid w:val="00411071"/>
    <w:pPr>
      <w:spacing w:before="100" w:beforeAutospacing="1" w:after="100" w:afterAutospacing="1"/>
    </w:pPr>
  </w:style>
  <w:style w:type="paragraph" w:customStyle="1" w:styleId="11">
    <w:name w:val="Абзац списка1"/>
    <w:basedOn w:val="a"/>
    <w:rsid w:val="003761E6"/>
    <w:pPr>
      <w:ind w:left="720"/>
      <w:jc w:val="center"/>
    </w:pPr>
    <w:rPr>
      <w:rFonts w:ascii="Calibri" w:hAnsi="Calibri" w:cs="Calibri"/>
      <w:sz w:val="22"/>
      <w:szCs w:val="22"/>
      <w:lang w:eastAsia="en-US"/>
    </w:rPr>
  </w:style>
  <w:style w:type="paragraph" w:styleId="ac">
    <w:name w:val="header"/>
    <w:basedOn w:val="a"/>
    <w:link w:val="ad"/>
    <w:rsid w:val="00154FB2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rsid w:val="00154FB2"/>
    <w:rPr>
      <w:sz w:val="24"/>
      <w:szCs w:val="24"/>
    </w:rPr>
  </w:style>
  <w:style w:type="character" w:customStyle="1" w:styleId="40">
    <w:name w:val="Заголовок 4 Знак"/>
    <w:link w:val="4"/>
    <w:rsid w:val="0025072F"/>
    <w:rPr>
      <w:rFonts w:ascii="Calibri" w:eastAsia="Times New Roman" w:hAnsi="Calibri" w:cs="Times New Roman"/>
      <w:b/>
      <w:bCs/>
      <w:sz w:val="28"/>
      <w:szCs w:val="28"/>
    </w:rPr>
  </w:style>
  <w:style w:type="paragraph" w:styleId="ae">
    <w:name w:val="Body Text"/>
    <w:basedOn w:val="a"/>
    <w:link w:val="af"/>
    <w:unhideWhenUsed/>
    <w:rsid w:val="0025072F"/>
    <w:pPr>
      <w:jc w:val="center"/>
    </w:pPr>
  </w:style>
  <w:style w:type="character" w:customStyle="1" w:styleId="af">
    <w:name w:val="Основной текст Знак"/>
    <w:link w:val="ae"/>
    <w:rsid w:val="0025072F"/>
    <w:rPr>
      <w:sz w:val="24"/>
      <w:szCs w:val="24"/>
    </w:rPr>
  </w:style>
  <w:style w:type="paragraph" w:styleId="2">
    <w:name w:val="Body Text 2"/>
    <w:basedOn w:val="a"/>
    <w:link w:val="20"/>
    <w:unhideWhenUsed/>
    <w:rsid w:val="0025072F"/>
  </w:style>
  <w:style w:type="character" w:customStyle="1" w:styleId="20">
    <w:name w:val="Основной текст 2 Знак"/>
    <w:link w:val="2"/>
    <w:rsid w:val="0025072F"/>
    <w:rPr>
      <w:sz w:val="24"/>
      <w:szCs w:val="24"/>
    </w:rPr>
  </w:style>
  <w:style w:type="character" w:customStyle="1" w:styleId="41">
    <w:name w:val="Основной текст (4)_"/>
    <w:link w:val="42"/>
    <w:rsid w:val="00A53689"/>
    <w:rPr>
      <w:sz w:val="16"/>
      <w:szCs w:val="16"/>
      <w:shd w:val="clear" w:color="auto" w:fill="FFFFFF"/>
    </w:rPr>
  </w:style>
  <w:style w:type="character" w:customStyle="1" w:styleId="6">
    <w:name w:val="Основной текст (6)_"/>
    <w:link w:val="60"/>
    <w:rsid w:val="00A53689"/>
    <w:rPr>
      <w:b/>
      <w:bCs/>
      <w:sz w:val="16"/>
      <w:szCs w:val="16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A53689"/>
    <w:pPr>
      <w:widowControl w:val="0"/>
      <w:shd w:val="clear" w:color="auto" w:fill="FFFFFF"/>
      <w:spacing w:after="180" w:line="0" w:lineRule="atLeast"/>
    </w:pPr>
    <w:rPr>
      <w:sz w:val="16"/>
      <w:szCs w:val="16"/>
    </w:rPr>
  </w:style>
  <w:style w:type="paragraph" w:customStyle="1" w:styleId="60">
    <w:name w:val="Основной текст (6)"/>
    <w:basedOn w:val="a"/>
    <w:link w:val="6"/>
    <w:rsid w:val="00A53689"/>
    <w:pPr>
      <w:widowControl w:val="0"/>
      <w:shd w:val="clear" w:color="auto" w:fill="FFFFFF"/>
      <w:spacing w:before="660" w:line="184" w:lineRule="exact"/>
      <w:ind w:hanging="680"/>
    </w:pPr>
    <w:rPr>
      <w:b/>
      <w:bCs/>
      <w:sz w:val="16"/>
      <w:szCs w:val="16"/>
    </w:rPr>
  </w:style>
  <w:style w:type="character" w:customStyle="1" w:styleId="21">
    <w:name w:val="Основной текст (2)_"/>
    <w:link w:val="22"/>
    <w:rsid w:val="00A53689"/>
    <w:rPr>
      <w:sz w:val="28"/>
      <w:szCs w:val="28"/>
      <w:shd w:val="clear" w:color="auto" w:fill="FFFFFF"/>
    </w:rPr>
  </w:style>
  <w:style w:type="character" w:customStyle="1" w:styleId="28pt">
    <w:name w:val="Основной текст (2) + 8 pt"/>
    <w:rsid w:val="00A53689"/>
    <w:rPr>
      <w:color w:val="000000"/>
      <w:spacing w:val="0"/>
      <w:w w:val="100"/>
      <w:position w:val="0"/>
      <w:sz w:val="16"/>
      <w:szCs w:val="16"/>
      <w:shd w:val="clear" w:color="auto" w:fill="FFFFFF"/>
      <w:lang w:val="ru-RU" w:eastAsia="ru-RU" w:bidi="ru-RU"/>
    </w:rPr>
  </w:style>
  <w:style w:type="character" w:customStyle="1" w:styleId="28pt0">
    <w:name w:val="Основной текст (2) + 8 pt;Полужирный"/>
    <w:rsid w:val="00A53689"/>
    <w:rPr>
      <w:b/>
      <w:bCs/>
      <w:color w:val="000000"/>
      <w:spacing w:val="0"/>
      <w:w w:val="100"/>
      <w:position w:val="0"/>
      <w:sz w:val="16"/>
      <w:szCs w:val="16"/>
      <w:shd w:val="clear" w:color="auto" w:fill="FFFFFF"/>
      <w:lang w:val="ru-RU" w:eastAsia="ru-RU" w:bidi="ru-RU"/>
    </w:rPr>
  </w:style>
  <w:style w:type="paragraph" w:customStyle="1" w:styleId="22">
    <w:name w:val="Основной текст (2)"/>
    <w:basedOn w:val="a"/>
    <w:link w:val="21"/>
    <w:rsid w:val="00A53689"/>
    <w:pPr>
      <w:widowControl w:val="0"/>
      <w:shd w:val="clear" w:color="auto" w:fill="FFFFFF"/>
      <w:spacing w:before="240" w:line="277" w:lineRule="exact"/>
      <w:jc w:val="both"/>
    </w:pPr>
    <w:rPr>
      <w:sz w:val="28"/>
      <w:szCs w:val="28"/>
    </w:rPr>
  </w:style>
  <w:style w:type="character" w:customStyle="1" w:styleId="28pt1">
    <w:name w:val="Основной текст (2) + 8 pt;Курсив"/>
    <w:rsid w:val="00A53689"/>
    <w:rPr>
      <w:b w:val="0"/>
      <w:bCs w:val="0"/>
      <w:i/>
      <w:iCs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 w:eastAsia="ru-RU" w:bidi="ru-RU"/>
    </w:rPr>
  </w:style>
  <w:style w:type="character" w:customStyle="1" w:styleId="af0">
    <w:name w:val="Подпись к таблице_"/>
    <w:link w:val="af1"/>
    <w:rsid w:val="00A53689"/>
    <w:rPr>
      <w:b/>
      <w:bCs/>
      <w:sz w:val="16"/>
      <w:szCs w:val="16"/>
      <w:shd w:val="clear" w:color="auto" w:fill="FFFFFF"/>
    </w:rPr>
  </w:style>
  <w:style w:type="character" w:customStyle="1" w:styleId="Exact">
    <w:name w:val="Подпись к таблице Exact"/>
    <w:rsid w:val="00A53689"/>
    <w:rPr>
      <w:b/>
      <w:bCs/>
      <w:color w:val="000000"/>
      <w:spacing w:val="0"/>
      <w:w w:val="100"/>
      <w:position w:val="0"/>
      <w:sz w:val="16"/>
      <w:szCs w:val="16"/>
      <w:u w:val="single"/>
      <w:shd w:val="clear" w:color="auto" w:fill="FFFFFF"/>
      <w:lang w:val="ru-RU" w:eastAsia="ru-RU" w:bidi="ru-RU"/>
    </w:rPr>
  </w:style>
  <w:style w:type="paragraph" w:customStyle="1" w:styleId="af1">
    <w:name w:val="Подпись к таблице"/>
    <w:basedOn w:val="a"/>
    <w:link w:val="af0"/>
    <w:rsid w:val="00A53689"/>
    <w:pPr>
      <w:widowControl w:val="0"/>
      <w:shd w:val="clear" w:color="auto" w:fill="FFFFFF"/>
      <w:spacing w:line="0" w:lineRule="atLeast"/>
    </w:pPr>
    <w:rPr>
      <w:b/>
      <w:bCs/>
      <w:sz w:val="16"/>
      <w:szCs w:val="16"/>
    </w:rPr>
  </w:style>
  <w:style w:type="character" w:customStyle="1" w:styleId="2Candara4pt0pt">
    <w:name w:val="Основной текст (2) + Candara;4 pt;Интервал 0 pt"/>
    <w:rsid w:val="00A53689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8"/>
      <w:szCs w:val="8"/>
      <w:u w:val="none"/>
      <w:shd w:val="clear" w:color="auto" w:fill="FFFFFF"/>
      <w:lang w:val="ru-RU" w:eastAsia="ru-RU" w:bidi="ru-RU"/>
    </w:rPr>
  </w:style>
  <w:style w:type="character" w:customStyle="1" w:styleId="61">
    <w:name w:val="Основной текст (6) + Не полужирный;Малые прописные"/>
    <w:rsid w:val="00A53689"/>
    <w:rPr>
      <w:b/>
      <w:bCs/>
      <w:i w:val="0"/>
      <w:iCs w:val="0"/>
      <w:smallCaps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en-US" w:eastAsia="en-US" w:bidi="en-US"/>
    </w:rPr>
  </w:style>
  <w:style w:type="character" w:customStyle="1" w:styleId="2TrebuchetMS65pt">
    <w:name w:val="Основной текст (2) + Trebuchet MS;6;5 pt"/>
    <w:rsid w:val="00A53689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shd w:val="clear" w:color="auto" w:fill="FFFFFF"/>
      <w:lang w:val="ru-RU" w:eastAsia="ru-RU" w:bidi="ru-RU"/>
    </w:rPr>
  </w:style>
  <w:style w:type="character" w:customStyle="1" w:styleId="28pt2">
    <w:name w:val="Основной текст (2) + 8 pt;Малые прописные"/>
    <w:rsid w:val="00A53689"/>
    <w:rPr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en-US" w:eastAsia="en-US" w:bidi="en-US"/>
    </w:rPr>
  </w:style>
  <w:style w:type="paragraph" w:styleId="af2">
    <w:name w:val="Title"/>
    <w:basedOn w:val="a"/>
    <w:next w:val="a"/>
    <w:link w:val="af3"/>
    <w:uiPriority w:val="10"/>
    <w:qFormat/>
    <w:rsid w:val="00A53689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character" w:customStyle="1" w:styleId="af3">
    <w:name w:val="Заголовок Знак"/>
    <w:link w:val="af2"/>
    <w:uiPriority w:val="10"/>
    <w:rsid w:val="00A53689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en-US"/>
    </w:rPr>
  </w:style>
  <w:style w:type="paragraph" w:styleId="af4">
    <w:name w:val="Balloon Text"/>
    <w:basedOn w:val="a"/>
    <w:link w:val="af5"/>
    <w:uiPriority w:val="99"/>
    <w:unhideWhenUsed/>
    <w:rsid w:val="00A53689"/>
    <w:rPr>
      <w:rFonts w:ascii="Tahoma" w:eastAsia="Calibri" w:hAnsi="Tahoma"/>
      <w:sz w:val="16"/>
      <w:szCs w:val="16"/>
      <w:lang w:eastAsia="en-US"/>
    </w:rPr>
  </w:style>
  <w:style w:type="character" w:customStyle="1" w:styleId="af5">
    <w:name w:val="Текст выноски Знак"/>
    <w:link w:val="af4"/>
    <w:uiPriority w:val="99"/>
    <w:rsid w:val="00A53689"/>
    <w:rPr>
      <w:rFonts w:ascii="Tahoma" w:eastAsia="Calibri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7948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0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6CB43F-D6D7-46C7-863F-A0E7005BDD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277</Words>
  <Characters>157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ДОВОЙ ПЛАН РАБОТЫ ШКОЛЫ 2018-2019 учебный год</vt:lpstr>
    </vt:vector>
  </TitlesOfParts>
  <Company>RePack by SPecialiST</Company>
  <LinksUpToDate>false</LinksUpToDate>
  <CharactersWithSpaces>1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ДОВОЙ ПЛАН РАБОТЫ ШКОЛЫ 2018-2019 учебный год</dc:title>
  <dc:creator>Boss</dc:creator>
  <cp:lastModifiedBy>User</cp:lastModifiedBy>
  <cp:revision>17</cp:revision>
  <cp:lastPrinted>2023-09-29T10:45:00Z</cp:lastPrinted>
  <dcterms:created xsi:type="dcterms:W3CDTF">2022-09-14T07:06:00Z</dcterms:created>
  <dcterms:modified xsi:type="dcterms:W3CDTF">2025-09-18T05:41:00Z</dcterms:modified>
</cp:coreProperties>
</file>